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666A1" w14:textId="77777777" w:rsidR="00F15430" w:rsidRDefault="00F15430" w:rsidP="00F15430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3FBC01BC" w14:textId="77777777" w:rsidR="00F15430" w:rsidRDefault="00F15430" w:rsidP="00F15430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1D66DECF" w:rsidR="00407B81" w:rsidRPr="001F2FAD" w:rsidRDefault="00F15430" w:rsidP="00F15430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proofErr w:type="spellStart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39A666A1" w14:textId="77777777" w:rsidR="00F15430" w:rsidRDefault="00F15430" w:rsidP="00F15430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3FBC01BC" w14:textId="77777777" w:rsidR="00F15430" w:rsidRDefault="00F15430" w:rsidP="00F15430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1D66DECF" w:rsidR="00407B81" w:rsidRPr="001F2FAD" w:rsidRDefault="00F15430" w:rsidP="00F15430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proofErr w:type="spellStart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ồ</w:t>
                      </w:r>
                      <w:proofErr w:type="spellEnd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ị</w:t>
                      </w:r>
                      <w:proofErr w:type="spellEnd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àng</w:t>
                      </w:r>
                      <w:proofErr w:type="spellEnd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3573700B" w:rsidR="00407B81" w:rsidRDefault="00022839" w:rsidP="005B57D9">
      <w:pPr>
        <w:rPr>
          <w:rFonts w:ascii="Times New Roman" w:eastAsia="Times New Roman" w:hAnsi="Times New Roman" w:cs="Times New Roman"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7AA049C" w14:textId="77777777" w:rsidR="00407B81" w:rsidRDefault="00407B81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br w:type="page"/>
      </w:r>
    </w:p>
    <w:sdt>
      <w:sdtPr>
        <w:id w:val="-16964551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207F89B9" w14:textId="7800B01E" w:rsidR="00407B81" w:rsidRDefault="00407B81">
          <w:pPr>
            <w:pStyle w:val="TOCHeading"/>
          </w:pPr>
          <w:r>
            <w:t>Contents</w:t>
          </w:r>
        </w:p>
        <w:p w14:paraId="1D88A132" w14:textId="081155E4" w:rsidR="00324138" w:rsidRDefault="00407B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74664" w:history="1">
            <w:r w:rsidR="00324138" w:rsidRPr="002D54A3">
              <w:rPr>
                <w:rStyle w:val="Hyperlink"/>
                <w:rFonts w:eastAsia="Times New Roman"/>
                <w:noProof/>
              </w:rPr>
              <w:t>THÔNG TIN NHÓM</w:t>
            </w:r>
            <w:r w:rsidR="00324138">
              <w:rPr>
                <w:noProof/>
                <w:webHidden/>
              </w:rPr>
              <w:tab/>
            </w:r>
            <w:r w:rsidR="00324138">
              <w:rPr>
                <w:noProof/>
                <w:webHidden/>
              </w:rPr>
              <w:fldChar w:fldCharType="begin"/>
            </w:r>
            <w:r w:rsidR="00324138">
              <w:rPr>
                <w:noProof/>
                <w:webHidden/>
              </w:rPr>
              <w:instrText xml:space="preserve"> PAGEREF _Toc56874664 \h </w:instrText>
            </w:r>
            <w:r w:rsidR="00324138">
              <w:rPr>
                <w:noProof/>
                <w:webHidden/>
              </w:rPr>
            </w:r>
            <w:r w:rsidR="00324138">
              <w:rPr>
                <w:noProof/>
                <w:webHidden/>
              </w:rPr>
              <w:fldChar w:fldCharType="separate"/>
            </w:r>
            <w:r w:rsidR="00324138">
              <w:rPr>
                <w:noProof/>
                <w:webHidden/>
              </w:rPr>
              <w:t>4</w:t>
            </w:r>
            <w:r w:rsidR="00324138">
              <w:rPr>
                <w:noProof/>
                <w:webHidden/>
              </w:rPr>
              <w:fldChar w:fldCharType="end"/>
            </w:r>
          </w:hyperlink>
        </w:p>
        <w:p w14:paraId="1D9CB4A3" w14:textId="6E3418F3" w:rsidR="00324138" w:rsidRDefault="0032413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6874665" w:history="1">
            <w:r w:rsidRPr="002D54A3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Pr="002D54A3">
              <w:rPr>
                <w:rStyle w:val="Hyperlink"/>
                <w:noProof/>
              </w:rPr>
              <w:t>TÌNH HUỐNG TRANH C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90E8" w14:textId="2F31252A" w:rsidR="00324138" w:rsidRDefault="0032413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6874666" w:history="1">
            <w:r w:rsidRPr="002D54A3">
              <w:rPr>
                <w:rStyle w:val="Hyperlink"/>
                <w:rFonts w:eastAsia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D54A3">
              <w:rPr>
                <w:rStyle w:val="Hyperlink"/>
                <w:rFonts w:eastAsia="Times New Roman"/>
                <w:noProof/>
              </w:rPr>
              <w:t>Các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D6E5" w14:textId="1F40BA29" w:rsidR="00324138" w:rsidRDefault="00324138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67" w:history="1">
            <w:r w:rsidRPr="002D54A3">
              <w:rPr>
                <w:rStyle w:val="Hyperlink"/>
                <w:rFonts w:eastAsia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eastAsia="Times New Roman" w:cs="Times New Roman"/>
                <w:noProof/>
              </w:rPr>
              <w:t>Chức năng cho DÙ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D505" w14:textId="25050A80" w:rsidR="00324138" w:rsidRDefault="00324138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68" w:history="1">
            <w:r w:rsidRPr="002D54A3">
              <w:rPr>
                <w:rStyle w:val="Hyperlink"/>
                <w:rFonts w:eastAsia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eastAsia="Times New Roman" w:cs="Times New Roman"/>
                <w:noProof/>
              </w:rPr>
              <w:t>Phân hệ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2C1B" w14:textId="1A72F6D2" w:rsidR="00324138" w:rsidRDefault="00324138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69" w:history="1">
            <w:r w:rsidRPr="002D54A3">
              <w:rPr>
                <w:rStyle w:val="Hyperlink"/>
                <w:rFonts w:eastAsia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eastAsia="Times New Roman" w:cs="Times New Roman"/>
                <w:noProof/>
              </w:rPr>
              <w:t>Phân hệ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FB6C" w14:textId="1F3F844C" w:rsidR="00324138" w:rsidRDefault="00324138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70" w:history="1">
            <w:r w:rsidRPr="002D54A3">
              <w:rPr>
                <w:rStyle w:val="Hyperlink"/>
                <w:rFonts w:eastAsia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eastAsia="Times New Roman" w:cs="Times New Roman"/>
                <w:noProof/>
              </w:rPr>
              <w:t>Phân hệ Chủ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84290" w14:textId="7E76C548" w:rsidR="00324138" w:rsidRDefault="00324138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71" w:history="1">
            <w:r w:rsidRPr="002D54A3">
              <w:rPr>
                <w:rStyle w:val="Hyperlink"/>
                <w:rFonts w:eastAsia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eastAsia="Times New Roman" w:cs="Times New Roman"/>
                <w:noProof/>
              </w:rPr>
              <w:t>Phân hệ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7079" w14:textId="09C9D7DB" w:rsidR="00324138" w:rsidRDefault="0032413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6874672" w:history="1">
            <w:r w:rsidRPr="002D54A3">
              <w:rPr>
                <w:rStyle w:val="Hyperlink"/>
                <w:rFonts w:eastAsia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D54A3">
              <w:rPr>
                <w:rStyle w:val="Hyperlink"/>
                <w:noProof/>
              </w:rPr>
              <w:t>Xác định tình huống tranh c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837C" w14:textId="14D89E2A" w:rsidR="00324138" w:rsidRDefault="0032413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6874673" w:history="1">
            <w:r w:rsidRPr="002D54A3">
              <w:rPr>
                <w:rStyle w:val="Hyperlink"/>
                <w:rFonts w:eastAsia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D54A3">
              <w:rPr>
                <w:rStyle w:val="Hyperlink"/>
                <w:noProof/>
              </w:rPr>
              <w:t>Thiết kế giao diện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085B" w14:textId="46E0449F" w:rsidR="00324138" w:rsidRDefault="00324138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74" w:history="1">
            <w:r w:rsidRPr="002D54A3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cs="Times New Roman"/>
                <w:noProof/>
              </w:rPr>
              <w:t>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82DF" w14:textId="5B28E736" w:rsidR="00324138" w:rsidRDefault="00324138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75" w:history="1">
            <w:r w:rsidRPr="002D54A3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cs="Times New Roman"/>
                <w:noProof/>
              </w:rPr>
              <w:t>Chức năng xem quản lý nhân viên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697F" w14:textId="2499A205" w:rsidR="00324138" w:rsidRDefault="00324138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76" w:history="1">
            <w:r w:rsidRPr="002D54A3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cs="Times New Roman"/>
                <w:noProof/>
              </w:rPr>
              <w:t>Chức năng quản lý khách hàng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07BA" w14:textId="48959BEC" w:rsidR="00324138" w:rsidRDefault="00324138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77" w:history="1">
            <w:r w:rsidRPr="002D54A3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cs="Times New Roman"/>
                <w:noProof/>
              </w:rPr>
              <w:t>Chức năng quản lý chủ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3534" w14:textId="7A7BA6B6" w:rsidR="00324138" w:rsidRDefault="00324138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78" w:history="1">
            <w:r w:rsidRPr="002D54A3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cs="Times New Roman"/>
                <w:noProof/>
              </w:rPr>
              <w:t>Chức năng tạo tài khoản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BC13" w14:textId="65CBCBFB" w:rsidR="00324138" w:rsidRDefault="00324138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79" w:history="1">
            <w:r w:rsidRPr="002D54A3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cs="Times New Roman"/>
                <w:noProof/>
              </w:rPr>
              <w:t>Chức năng quản lý nhà (Nhân viê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D082" w14:textId="166ECFDB" w:rsidR="00324138" w:rsidRDefault="00324138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0" w:history="1">
            <w:r w:rsidRPr="002D54A3">
              <w:rPr>
                <w:rStyle w:val="Hyperlink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cs="Times New Roman"/>
                <w:noProof/>
              </w:rPr>
              <w:t>Chức năng quản lý khách hàng (Nhân viê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007E" w14:textId="5ADEC496" w:rsidR="00324138" w:rsidRDefault="00324138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1" w:history="1">
            <w:r w:rsidRPr="002D54A3">
              <w:rPr>
                <w:rStyle w:val="Hyperlink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cs="Times New Roman"/>
                <w:noProof/>
              </w:rPr>
              <w:t>Chức năng quản lý chủ nhà (Nhân viê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9F97" w14:textId="7C472611" w:rsidR="00324138" w:rsidRDefault="00324138">
          <w:pPr>
            <w:pStyle w:val="TOC2"/>
            <w:tabs>
              <w:tab w:val="left" w:pos="66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2" w:history="1">
            <w:r w:rsidRPr="002D54A3">
              <w:rPr>
                <w:rStyle w:val="Hyperlink"/>
                <w:rFonts w:cs="Times New Roman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cs="Times New Roman"/>
                <w:noProof/>
              </w:rPr>
              <w:t>Chức năng tìm nhà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3813" w14:textId="29767642" w:rsidR="00324138" w:rsidRDefault="00324138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3" w:history="1">
            <w:r w:rsidRPr="002D54A3">
              <w:rPr>
                <w:rStyle w:val="Hyperlink"/>
                <w:rFonts w:cs="Times New Roman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cs="Times New Roman"/>
                <w:noProof/>
              </w:rPr>
              <w:t>Chức năng yêu cầu nhà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1109" w14:textId="15236A79" w:rsidR="00324138" w:rsidRDefault="00324138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4" w:history="1">
            <w:r w:rsidRPr="002D54A3">
              <w:rPr>
                <w:rStyle w:val="Hyperlink"/>
                <w:rFonts w:cs="Times New Roman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cs="Times New Roman"/>
                <w:noProof/>
              </w:rPr>
              <w:t>Chức năng thông báo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61D5" w14:textId="1DA55665" w:rsidR="00324138" w:rsidRDefault="00324138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5" w:history="1">
            <w:r w:rsidRPr="002D54A3">
              <w:rPr>
                <w:rStyle w:val="Hyperlink"/>
                <w:rFonts w:cs="Times New Roman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cs="Times New Roman"/>
                <w:noProof/>
              </w:rPr>
              <w:t>Chức năng cập nhật mật khẩu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00DE" w14:textId="166A0F83" w:rsidR="00324138" w:rsidRDefault="00324138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6" w:history="1">
            <w:r w:rsidRPr="002D54A3">
              <w:rPr>
                <w:rStyle w:val="Hyperlink"/>
                <w:rFonts w:cs="Times New Roman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cs="Times New Roman"/>
                <w:noProof/>
              </w:rPr>
              <w:t>Chức năng tho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3259" w14:textId="24A9A0AB" w:rsidR="00324138" w:rsidRDefault="00324138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7" w:history="1">
            <w:r w:rsidRPr="002D54A3">
              <w:rPr>
                <w:rStyle w:val="Hyperlink"/>
                <w:rFonts w:cs="Times New Roman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cs="Times New Roman"/>
                <w:noProof/>
              </w:rPr>
              <w:t>Cập nhật mật khẩu (Nhân viê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30D0" w14:textId="5FA77FA7" w:rsidR="00324138" w:rsidRDefault="00324138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8" w:history="1">
            <w:r w:rsidRPr="002D54A3">
              <w:rPr>
                <w:rStyle w:val="Hyperlink"/>
                <w:rFonts w:cs="Times New Roman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cs="Times New Roman"/>
                <w:noProof/>
              </w:rPr>
              <w:t>Cập nhật mật khẩu (Chủ nhà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630B" w14:textId="7D4E5E26" w:rsidR="00324138" w:rsidRDefault="00324138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89" w:history="1">
            <w:r w:rsidRPr="002D54A3">
              <w:rPr>
                <w:rStyle w:val="Hyperlink"/>
                <w:rFonts w:cs="Times New Roman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cs="Times New Roman"/>
                <w:noProof/>
              </w:rPr>
              <w:t>Thêm nhà (Chủ nhà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81C7" w14:textId="0575EFE9" w:rsidR="00324138" w:rsidRDefault="00324138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90" w:history="1">
            <w:r w:rsidRPr="002D54A3">
              <w:rPr>
                <w:rStyle w:val="Hyperlink"/>
                <w:rFonts w:cs="Times New Roman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cs="Times New Roman"/>
                <w:noProof/>
              </w:rPr>
              <w:t>Tìm nhà (Chủ nhà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6E9B" w14:textId="1FAC0CD4" w:rsidR="00324138" w:rsidRDefault="00324138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74691" w:history="1">
            <w:r w:rsidRPr="002D54A3">
              <w:rPr>
                <w:rStyle w:val="Hyperlink"/>
                <w:rFonts w:cs="Times New Roman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54A3">
              <w:rPr>
                <w:rStyle w:val="Hyperlink"/>
                <w:rFonts w:cs="Times New Roman"/>
                <w:noProof/>
              </w:rPr>
              <w:t>Xem danh sách nhà (Chủ nhà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48C2" w14:textId="4B011CCE" w:rsidR="00407B81" w:rsidRDefault="00407B81">
          <w:r>
            <w:rPr>
              <w:b/>
              <w:bCs/>
              <w:noProof/>
            </w:rPr>
            <w:fldChar w:fldCharType="end"/>
          </w:r>
        </w:p>
      </w:sdtContent>
    </w:sdt>
    <w:p w14:paraId="289E28F2" w14:textId="1DE57AF0" w:rsidR="00407B81" w:rsidRDefault="00407B81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955A3A4" w14:textId="77777777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5687466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7"/>
        <w:gridCol w:w="1336"/>
        <w:gridCol w:w="2333"/>
        <w:gridCol w:w="3155"/>
        <w:gridCol w:w="1093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324138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0425C3A3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18120645</w:t>
            </w:r>
          </w:p>
        </w:tc>
        <w:tc>
          <w:tcPr>
            <w:tcW w:w="2414" w:type="dxa"/>
            <w:vAlign w:val="center"/>
          </w:tcPr>
          <w:p w14:paraId="17A3146B" w14:textId="37CEE901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Uy</w:t>
            </w:r>
            <w:proofErr w:type="spellEnd"/>
          </w:p>
        </w:tc>
        <w:tc>
          <w:tcPr>
            <w:tcW w:w="3292" w:type="dxa"/>
          </w:tcPr>
          <w:p w14:paraId="17CDAC53" w14:textId="18824C08" w:rsidR="00324138" w:rsidRDefault="00324138" w:rsidP="003241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</w:p>
          <w:p w14:paraId="59AB800F" w14:textId="1A1AC6CC" w:rsidR="00324138" w:rsidRPr="006E5FEE" w:rsidRDefault="00324138" w:rsidP="003241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</w:p>
          <w:p w14:paraId="107B9FC5" w14:textId="77777777" w:rsidR="00324138" w:rsidRPr="00680679" w:rsidRDefault="00324138" w:rsidP="003241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4858A147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324138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0B2FF252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18120646</w:t>
            </w:r>
          </w:p>
        </w:tc>
        <w:tc>
          <w:tcPr>
            <w:tcW w:w="2414" w:type="dxa"/>
            <w:vAlign w:val="center"/>
          </w:tcPr>
          <w:p w14:paraId="06216F0D" w14:textId="496FD8E1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</w:p>
        </w:tc>
        <w:tc>
          <w:tcPr>
            <w:tcW w:w="3292" w:type="dxa"/>
          </w:tcPr>
          <w:p w14:paraId="171F8336" w14:textId="7E2330C5" w:rsidR="00324138" w:rsidRPr="00C6285D" w:rsidRDefault="00C6285D" w:rsidP="003241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1104" w:type="dxa"/>
          </w:tcPr>
          <w:p w14:paraId="655A5EE8" w14:textId="62E00634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324138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475AEA42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18120603</w:t>
            </w:r>
          </w:p>
        </w:tc>
        <w:tc>
          <w:tcPr>
            <w:tcW w:w="2414" w:type="dxa"/>
            <w:vAlign w:val="center"/>
          </w:tcPr>
          <w:p w14:paraId="5722122A" w14:textId="05D9B900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Quỳnh</w:t>
            </w:r>
            <w:proofErr w:type="spellEnd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Trâm</w:t>
            </w:r>
            <w:proofErr w:type="spellEnd"/>
          </w:p>
        </w:tc>
        <w:tc>
          <w:tcPr>
            <w:tcW w:w="3292" w:type="dxa"/>
          </w:tcPr>
          <w:p w14:paraId="305D4295" w14:textId="34E4DD8B" w:rsidR="00324138" w:rsidRPr="00C6285D" w:rsidRDefault="00C6285D" w:rsidP="003241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1104" w:type="dxa"/>
          </w:tcPr>
          <w:p w14:paraId="7FCBCA23" w14:textId="0C9AF25F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324138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2F50D0EC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18120557</w:t>
            </w:r>
          </w:p>
        </w:tc>
        <w:tc>
          <w:tcPr>
            <w:tcW w:w="2414" w:type="dxa"/>
            <w:vAlign w:val="center"/>
          </w:tcPr>
          <w:p w14:paraId="3BE3FB41" w14:textId="4A6BC03B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Võ</w:t>
            </w:r>
            <w:proofErr w:type="spellEnd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3292" w:type="dxa"/>
          </w:tcPr>
          <w:p w14:paraId="051289A2" w14:textId="77777777" w:rsidR="00324138" w:rsidRDefault="00C6285D" w:rsidP="003241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  <w:p w14:paraId="3DA348E8" w14:textId="40E14C7B" w:rsidR="00C6285D" w:rsidRPr="00C6285D" w:rsidRDefault="00C6285D" w:rsidP="003241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1104" w:type="dxa"/>
          </w:tcPr>
          <w:p w14:paraId="28223DF1" w14:textId="22BA70C0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324138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65843D01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18120580</w:t>
            </w:r>
          </w:p>
        </w:tc>
        <w:tc>
          <w:tcPr>
            <w:tcW w:w="2414" w:type="dxa"/>
            <w:vAlign w:val="center"/>
          </w:tcPr>
          <w:p w14:paraId="06388A00" w14:textId="1D25459A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Đinh</w:t>
            </w:r>
            <w:proofErr w:type="spellEnd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 xml:space="preserve"> Quang </w:t>
            </w:r>
            <w:proofErr w:type="spellStart"/>
            <w:r w:rsidRPr="006E5FEE">
              <w:rPr>
                <w:rFonts w:ascii="Times New Roman" w:hAnsi="Times New Roman" w:cs="Times New Roman"/>
                <w:sz w:val="28"/>
                <w:szCs w:val="28"/>
              </w:rPr>
              <w:t>Thọ</w:t>
            </w:r>
            <w:proofErr w:type="spellEnd"/>
          </w:p>
        </w:tc>
        <w:tc>
          <w:tcPr>
            <w:tcW w:w="3292" w:type="dxa"/>
          </w:tcPr>
          <w:p w14:paraId="382D0DEA" w14:textId="05033F17" w:rsidR="00324138" w:rsidRPr="00C6285D" w:rsidRDefault="00C6285D" w:rsidP="0032413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04" w:type="dxa"/>
          </w:tcPr>
          <w:p w14:paraId="0D830D9E" w14:textId="39EBF08C" w:rsidR="00324138" w:rsidRPr="00680679" w:rsidRDefault="00324138" w:rsidP="003241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5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070D649" w14:textId="6E017CF6" w:rsidR="00BB2A64" w:rsidRPr="00F62B6B" w:rsidRDefault="00BB2A64" w:rsidP="00BB2A64">
      <w:pPr>
        <w:pStyle w:val="Heading1"/>
        <w:jc w:val="center"/>
        <w:rPr>
          <w:rFonts w:eastAsia="Times New Roman"/>
          <w:sz w:val="28"/>
          <w:szCs w:val="28"/>
        </w:rPr>
      </w:pPr>
      <w:bookmarkStart w:id="6" w:name="_Toc485418713"/>
      <w:bookmarkStart w:id="7" w:name="_Toc56874665"/>
      <w:r w:rsidRPr="00680679">
        <w:rPr>
          <w:rFonts w:eastAsia="Times New Roman"/>
        </w:rPr>
        <w:lastRenderedPageBreak/>
        <w:t xml:space="preserve">XÁC ĐỊNH CHỨC NĂNG HỆ THỐNG VÀ </w:t>
      </w:r>
      <w:bookmarkEnd w:id="6"/>
      <w:r>
        <w:t>TÌNH HUỐNG TRANH CHẤP</w:t>
      </w:r>
      <w:bookmarkEnd w:id="7"/>
    </w:p>
    <w:p w14:paraId="43D97D45" w14:textId="77777777" w:rsidR="00BB2A64" w:rsidRPr="000F2AE8" w:rsidRDefault="00BB2A64" w:rsidP="00BB2A64">
      <w:pPr>
        <w:pStyle w:val="Heading1"/>
        <w:numPr>
          <w:ilvl w:val="0"/>
          <w:numId w:val="24"/>
        </w:numPr>
      </w:pPr>
      <w:bookmarkStart w:id="8" w:name="_Toc480309495"/>
      <w:bookmarkStart w:id="9" w:name="_Toc480316800"/>
      <w:bookmarkStart w:id="10" w:name="_Toc480318506"/>
      <w:bookmarkStart w:id="11" w:name="_Toc485418714"/>
      <w:bookmarkStart w:id="12" w:name="_Toc56874666"/>
      <w:proofErr w:type="spellStart"/>
      <w:r w:rsidRPr="00680679">
        <w:rPr>
          <w:rFonts w:eastAsia="Times New Roman"/>
        </w:rPr>
        <w:t>Cá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hứ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nă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ủa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hệ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hống</w:t>
      </w:r>
      <w:bookmarkEnd w:id="8"/>
      <w:bookmarkEnd w:id="9"/>
      <w:bookmarkEnd w:id="10"/>
      <w:bookmarkEnd w:id="11"/>
      <w:bookmarkEnd w:id="12"/>
      <w:proofErr w:type="spellEnd"/>
    </w:p>
    <w:p w14:paraId="09A7963D" w14:textId="740DC9E4" w:rsidR="00BB2A64" w:rsidRPr="00870028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bookmarkStart w:id="13" w:name="_Toc480309496"/>
      <w:bookmarkStart w:id="14" w:name="_Toc480316801"/>
      <w:bookmarkStart w:id="15" w:name="_Toc480318507"/>
      <w:bookmarkStart w:id="16" w:name="_Toc485418715"/>
      <w:bookmarkStart w:id="17" w:name="_Toc56874667"/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Chức</w:t>
      </w:r>
      <w:proofErr w:type="spellEnd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năng</w:t>
      </w:r>
      <w:proofErr w:type="spellEnd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cho</w:t>
      </w:r>
      <w:proofErr w:type="spellEnd"/>
      <w:r w:rsidR="00587309"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DÙNG</w:t>
      </w:r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bookmarkEnd w:id="13"/>
      <w:bookmarkEnd w:id="14"/>
      <w:bookmarkEnd w:id="15"/>
      <w:bookmarkEnd w:id="16"/>
      <w:r w:rsidR="00587309"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CHUNG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BB2A64" w:rsidRPr="00870028" w14:paraId="1D4C1407" w14:textId="77777777" w:rsidTr="00AB096D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D3B5149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7AA6763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731" w:type="dxa"/>
            <w:shd w:val="clear" w:color="auto" w:fill="8DB3E2" w:themeFill="text2" w:themeFillTint="66"/>
          </w:tcPr>
          <w:p w14:paraId="0F4D2333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</w:tr>
      <w:tr w:rsidR="00BB2A64" w:rsidRPr="00870028" w14:paraId="5A2E533C" w14:textId="77777777" w:rsidTr="00AB096D">
        <w:trPr>
          <w:jc w:val="center"/>
        </w:trPr>
        <w:tc>
          <w:tcPr>
            <w:tcW w:w="936" w:type="dxa"/>
          </w:tcPr>
          <w:p w14:paraId="0AA90260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LL1</w:t>
            </w:r>
          </w:p>
        </w:tc>
        <w:tc>
          <w:tcPr>
            <w:tcW w:w="2261" w:type="dxa"/>
          </w:tcPr>
          <w:p w14:paraId="10CCC856" w14:textId="77777777" w:rsidR="00BB2A64" w:rsidRPr="00870028" w:rsidRDefault="00BB2A64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5731" w:type="dxa"/>
          </w:tcPr>
          <w:p w14:paraId="1B2E4C35" w14:textId="60389130" w:rsidR="00BB2A64" w:rsidRPr="00870028" w:rsidRDefault="00BB2A64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ấ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ự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07CA1" w:rsidRPr="00870028" w14:paraId="3D19C813" w14:textId="77777777" w:rsidTr="00AB096D">
        <w:trPr>
          <w:jc w:val="center"/>
        </w:trPr>
        <w:tc>
          <w:tcPr>
            <w:tcW w:w="936" w:type="dxa"/>
          </w:tcPr>
          <w:p w14:paraId="75D578CD" w14:textId="522EAD4B" w:rsidR="00707CA1" w:rsidRPr="00870028" w:rsidRDefault="00707CA1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LL2</w:t>
            </w:r>
          </w:p>
        </w:tc>
        <w:tc>
          <w:tcPr>
            <w:tcW w:w="2261" w:type="dxa"/>
          </w:tcPr>
          <w:p w14:paraId="1988497C" w14:textId="3DF44353" w:rsidR="00707CA1" w:rsidRPr="00870028" w:rsidRDefault="00707CA1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5731" w:type="dxa"/>
          </w:tcPr>
          <w:p w14:paraId="1C77DB03" w14:textId="61DC383B" w:rsidR="00707CA1" w:rsidRPr="00870028" w:rsidRDefault="00707CA1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oá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D812148" w14:textId="77777777" w:rsidR="00BB2A64" w:rsidRPr="00870028" w:rsidRDefault="00BB2A64" w:rsidP="00BB2A64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bookmarkStart w:id="18" w:name="_Toc480309497"/>
      <w:bookmarkStart w:id="19" w:name="_Toc480316802"/>
      <w:bookmarkStart w:id="20" w:name="_Toc480318508"/>
      <w:bookmarkStart w:id="21" w:name="_Toc485418716"/>
    </w:p>
    <w:p w14:paraId="1DE6A2F2" w14:textId="07D974C4" w:rsidR="00BB2A64" w:rsidRPr="00870028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bookmarkStart w:id="22" w:name="_Toc56874668"/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Phân</w:t>
      </w:r>
      <w:proofErr w:type="spellEnd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hệ</w:t>
      </w:r>
      <w:bookmarkEnd w:id="18"/>
      <w:bookmarkEnd w:id="19"/>
      <w:bookmarkEnd w:id="20"/>
      <w:bookmarkEnd w:id="21"/>
      <w:proofErr w:type="spellEnd"/>
      <w:r w:rsidR="00587309"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8F5E32"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Admin</w:t>
      </w:r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BB2A64" w:rsidRPr="00870028" w14:paraId="081A377B" w14:textId="77777777" w:rsidTr="00AB096D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3405E4F2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12CF93F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1562BDDB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</w:tr>
      <w:tr w:rsidR="00BB2A64" w:rsidRPr="00870028" w14:paraId="27066369" w14:textId="77777777" w:rsidTr="00AB096D">
        <w:trPr>
          <w:jc w:val="center"/>
        </w:trPr>
        <w:tc>
          <w:tcPr>
            <w:tcW w:w="936" w:type="dxa"/>
          </w:tcPr>
          <w:p w14:paraId="70CF10A5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1</w:t>
            </w:r>
          </w:p>
        </w:tc>
        <w:tc>
          <w:tcPr>
            <w:tcW w:w="2261" w:type="dxa"/>
          </w:tcPr>
          <w:p w14:paraId="52BE752A" w14:textId="3E847E19" w:rsidR="00BB2A64" w:rsidRPr="00870028" w:rsidRDefault="00BB2A64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5818" w:type="dxa"/>
          </w:tcPr>
          <w:p w14:paraId="6FA1A366" w14:textId="7B1B422A" w:rsidR="00B74CEB" w:rsidRPr="00870028" w:rsidRDefault="00BB2A64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ẵ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ID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password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8F5E3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B2A64" w:rsidRPr="00870028" w14:paraId="02324DED" w14:textId="77777777" w:rsidTr="00AB096D">
        <w:trPr>
          <w:jc w:val="center"/>
        </w:trPr>
        <w:tc>
          <w:tcPr>
            <w:tcW w:w="936" w:type="dxa"/>
          </w:tcPr>
          <w:p w14:paraId="3B208797" w14:textId="71DE4559" w:rsidR="00BB2A64" w:rsidRPr="00870028" w:rsidRDefault="00B74CEB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2</w:t>
            </w:r>
          </w:p>
        </w:tc>
        <w:tc>
          <w:tcPr>
            <w:tcW w:w="2261" w:type="dxa"/>
          </w:tcPr>
          <w:p w14:paraId="69FE7A87" w14:textId="0A2990F3" w:rsidR="00BB2A64" w:rsidRPr="00870028" w:rsidRDefault="00B74CEB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818" w:type="dxa"/>
          </w:tcPr>
          <w:p w14:paraId="6D328216" w14:textId="77777777" w:rsidR="00BB2A64" w:rsidRPr="00870028" w:rsidRDefault="00B74CEB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y.</w:t>
            </w:r>
          </w:p>
          <w:p w14:paraId="62AF829B" w14:textId="15E9282A" w:rsidR="00B74CEB" w:rsidRPr="00870028" w:rsidRDefault="00B74CEB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B2A64" w:rsidRPr="00870028" w14:paraId="002757EA" w14:textId="77777777" w:rsidTr="00AB096D">
        <w:trPr>
          <w:jc w:val="center"/>
        </w:trPr>
        <w:tc>
          <w:tcPr>
            <w:tcW w:w="936" w:type="dxa"/>
          </w:tcPr>
          <w:p w14:paraId="5EE439DD" w14:textId="00FB4B20" w:rsidR="00BB2A64" w:rsidRPr="00870028" w:rsidRDefault="00C04585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3</w:t>
            </w:r>
          </w:p>
        </w:tc>
        <w:tc>
          <w:tcPr>
            <w:tcW w:w="2261" w:type="dxa"/>
          </w:tcPr>
          <w:p w14:paraId="748CB90A" w14:textId="7E191C8F" w:rsidR="00BB2A64" w:rsidRPr="00870028" w:rsidRDefault="00C04585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818" w:type="dxa"/>
          </w:tcPr>
          <w:p w14:paraId="55A398BC" w14:textId="44D81AC9" w:rsidR="00BB2A64" w:rsidRPr="00870028" w:rsidRDefault="00EE3D8F" w:rsidP="00AB09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5460D3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7154" w:rsidRPr="00870028" w14:paraId="1286F3A2" w14:textId="77777777" w:rsidTr="00AB096D">
        <w:trPr>
          <w:jc w:val="center"/>
        </w:trPr>
        <w:tc>
          <w:tcPr>
            <w:tcW w:w="936" w:type="dxa"/>
          </w:tcPr>
          <w:p w14:paraId="006469E7" w14:textId="25B1CFA8" w:rsidR="00C67154" w:rsidRPr="00870028" w:rsidRDefault="00C67154" w:rsidP="00C67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4</w:t>
            </w:r>
          </w:p>
        </w:tc>
        <w:tc>
          <w:tcPr>
            <w:tcW w:w="2261" w:type="dxa"/>
          </w:tcPr>
          <w:p w14:paraId="273F77BF" w14:textId="21EAF7E3" w:rsidR="00C67154" w:rsidRPr="00870028" w:rsidRDefault="00C67154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818" w:type="dxa"/>
          </w:tcPr>
          <w:p w14:paraId="48E19E69" w14:textId="00658D55" w:rsidR="00C67154" w:rsidRPr="00870028" w:rsidRDefault="00C67154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  <w:tr w:rsidR="001C2BB2" w:rsidRPr="00870028" w14:paraId="36CE5D10" w14:textId="77777777" w:rsidTr="00AB096D">
        <w:trPr>
          <w:jc w:val="center"/>
        </w:trPr>
        <w:tc>
          <w:tcPr>
            <w:tcW w:w="936" w:type="dxa"/>
          </w:tcPr>
          <w:p w14:paraId="15CEE503" w14:textId="5CDC84D6" w:rsidR="001C2BB2" w:rsidRPr="00870028" w:rsidRDefault="001C2BB2" w:rsidP="00C67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</w:t>
            </w:r>
            <w:r w:rsidR="0021283F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1" w:type="dxa"/>
          </w:tcPr>
          <w:p w14:paraId="3D345338" w14:textId="34DF99DE" w:rsidR="001C2BB2" w:rsidRPr="00870028" w:rsidRDefault="001C2BB2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818" w:type="dxa"/>
          </w:tcPr>
          <w:p w14:paraId="1B696EDA" w14:textId="5DBF0FC5" w:rsidR="001C2BB2" w:rsidRPr="00870028" w:rsidRDefault="001C2BB2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NV.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C2BB2" w:rsidRPr="00870028" w14:paraId="3DD9DAE7" w14:textId="77777777" w:rsidTr="00AB096D">
        <w:trPr>
          <w:jc w:val="center"/>
        </w:trPr>
        <w:tc>
          <w:tcPr>
            <w:tcW w:w="936" w:type="dxa"/>
          </w:tcPr>
          <w:p w14:paraId="54B6DC72" w14:textId="575E6F44" w:rsidR="001C2BB2" w:rsidRPr="00870028" w:rsidRDefault="0021283F" w:rsidP="00C67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6</w:t>
            </w:r>
          </w:p>
        </w:tc>
        <w:tc>
          <w:tcPr>
            <w:tcW w:w="2261" w:type="dxa"/>
          </w:tcPr>
          <w:p w14:paraId="0633EDC4" w14:textId="115CEAF7" w:rsidR="001C2BB2" w:rsidRPr="00870028" w:rsidRDefault="0021283F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ă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818" w:type="dxa"/>
          </w:tcPr>
          <w:p w14:paraId="11351E58" w14:textId="152C00C5" w:rsidR="001C2BB2" w:rsidRPr="00870028" w:rsidRDefault="0021283F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1283F" w:rsidRPr="00870028" w14:paraId="3A7C9D91" w14:textId="77777777" w:rsidTr="00AB096D">
        <w:trPr>
          <w:jc w:val="center"/>
        </w:trPr>
        <w:tc>
          <w:tcPr>
            <w:tcW w:w="936" w:type="dxa"/>
          </w:tcPr>
          <w:p w14:paraId="24094CA1" w14:textId="7637E912" w:rsidR="0021283F" w:rsidRPr="00870028" w:rsidRDefault="00F7012C" w:rsidP="00C67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7</w:t>
            </w:r>
          </w:p>
        </w:tc>
        <w:tc>
          <w:tcPr>
            <w:tcW w:w="2261" w:type="dxa"/>
          </w:tcPr>
          <w:p w14:paraId="13CD7D28" w14:textId="7A0273E1" w:rsidR="0021283F" w:rsidRPr="00870028" w:rsidRDefault="00F7012C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818" w:type="dxa"/>
          </w:tcPr>
          <w:p w14:paraId="4D4711A4" w14:textId="5293E9C9" w:rsidR="0021283F" w:rsidRPr="00870028" w:rsidRDefault="00F7012C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X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Y.</w:t>
            </w:r>
          </w:p>
        </w:tc>
      </w:tr>
      <w:tr w:rsidR="00D60A2D" w:rsidRPr="00870028" w14:paraId="31AC0BAB" w14:textId="77777777" w:rsidTr="00AB096D">
        <w:trPr>
          <w:jc w:val="center"/>
        </w:trPr>
        <w:tc>
          <w:tcPr>
            <w:tcW w:w="936" w:type="dxa"/>
          </w:tcPr>
          <w:p w14:paraId="1BE7839E" w14:textId="12929866" w:rsidR="00D60A2D" w:rsidRPr="00870028" w:rsidRDefault="00D60A2D" w:rsidP="00C67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8</w:t>
            </w:r>
          </w:p>
        </w:tc>
        <w:tc>
          <w:tcPr>
            <w:tcW w:w="2261" w:type="dxa"/>
          </w:tcPr>
          <w:p w14:paraId="1BB1109A" w14:textId="4BE42A8E" w:rsidR="00D60A2D" w:rsidRPr="00870028" w:rsidRDefault="00D60A2D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5818" w:type="dxa"/>
          </w:tcPr>
          <w:p w14:paraId="72D6B35E" w14:textId="75F1ED40" w:rsidR="00D60A2D" w:rsidRPr="00870028" w:rsidRDefault="00D60A2D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chi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X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Y.</w:t>
            </w:r>
          </w:p>
        </w:tc>
      </w:tr>
      <w:tr w:rsidR="00252278" w:rsidRPr="00870028" w14:paraId="3BE783CA" w14:textId="77777777" w:rsidTr="00AB096D">
        <w:trPr>
          <w:jc w:val="center"/>
        </w:trPr>
        <w:tc>
          <w:tcPr>
            <w:tcW w:w="936" w:type="dxa"/>
          </w:tcPr>
          <w:p w14:paraId="0AE884E0" w14:textId="317E8053" w:rsidR="00252278" w:rsidRPr="00870028" w:rsidRDefault="00252278" w:rsidP="002522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9</w:t>
            </w:r>
          </w:p>
        </w:tc>
        <w:tc>
          <w:tcPr>
            <w:tcW w:w="2261" w:type="dxa"/>
          </w:tcPr>
          <w:p w14:paraId="153E37A8" w14:textId="2D5343A9" w:rsidR="00252278" w:rsidRPr="00870028" w:rsidRDefault="0025227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818" w:type="dxa"/>
          </w:tcPr>
          <w:p w14:paraId="51ED08DF" w14:textId="0C151A32" w:rsidR="00252278" w:rsidRPr="00870028" w:rsidRDefault="0025227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EE9D6F1" w14:textId="1D071B13" w:rsidR="00252278" w:rsidRPr="00870028" w:rsidRDefault="0025227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52278" w:rsidRPr="00870028" w14:paraId="1525E45E" w14:textId="77777777" w:rsidTr="00AB096D">
        <w:trPr>
          <w:jc w:val="center"/>
        </w:trPr>
        <w:tc>
          <w:tcPr>
            <w:tcW w:w="936" w:type="dxa"/>
          </w:tcPr>
          <w:p w14:paraId="0E67EBB7" w14:textId="4F040649" w:rsidR="00252278" w:rsidRPr="00870028" w:rsidRDefault="00EF3616" w:rsidP="002522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10</w:t>
            </w:r>
          </w:p>
        </w:tc>
        <w:tc>
          <w:tcPr>
            <w:tcW w:w="2261" w:type="dxa"/>
          </w:tcPr>
          <w:p w14:paraId="43CA845A" w14:textId="4D9CCE53" w:rsidR="00252278" w:rsidRPr="00870028" w:rsidRDefault="0025227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818" w:type="dxa"/>
          </w:tcPr>
          <w:p w14:paraId="4B44455D" w14:textId="6455BA12" w:rsidR="00252278" w:rsidRPr="00870028" w:rsidRDefault="0025227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  <w:tr w:rsidR="00252278" w:rsidRPr="00870028" w14:paraId="2DE6EA9B" w14:textId="77777777" w:rsidTr="00AB096D">
        <w:trPr>
          <w:jc w:val="center"/>
        </w:trPr>
        <w:tc>
          <w:tcPr>
            <w:tcW w:w="936" w:type="dxa"/>
          </w:tcPr>
          <w:p w14:paraId="13D0F5F4" w14:textId="6111B4A9" w:rsidR="00252278" w:rsidRPr="00870028" w:rsidRDefault="00EF3616" w:rsidP="002522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AD11</w:t>
            </w:r>
          </w:p>
        </w:tc>
        <w:tc>
          <w:tcPr>
            <w:tcW w:w="2261" w:type="dxa"/>
          </w:tcPr>
          <w:p w14:paraId="52784C89" w14:textId="2CFAAC59" w:rsidR="00252278" w:rsidRPr="00870028" w:rsidRDefault="0025227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818" w:type="dxa"/>
          </w:tcPr>
          <w:p w14:paraId="6C1CF4C4" w14:textId="6FA2CA8C" w:rsidR="00252278" w:rsidRPr="00870028" w:rsidRDefault="0025227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246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  <w:tr w:rsidR="00252278" w:rsidRPr="00870028" w14:paraId="089DA002" w14:textId="77777777" w:rsidTr="00AB096D">
        <w:trPr>
          <w:jc w:val="center"/>
        </w:trPr>
        <w:tc>
          <w:tcPr>
            <w:tcW w:w="936" w:type="dxa"/>
          </w:tcPr>
          <w:p w14:paraId="49A0D42B" w14:textId="5B52F480" w:rsidR="00252278" w:rsidRPr="00870028" w:rsidRDefault="00EF3616" w:rsidP="002522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12</w:t>
            </w:r>
          </w:p>
        </w:tc>
        <w:tc>
          <w:tcPr>
            <w:tcW w:w="2261" w:type="dxa"/>
          </w:tcPr>
          <w:p w14:paraId="39F84798" w14:textId="57AE88B3" w:rsidR="00252278" w:rsidRPr="00870028" w:rsidRDefault="0025227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E6D8E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DE6D8E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E6D8E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818" w:type="dxa"/>
          </w:tcPr>
          <w:p w14:paraId="04DF611F" w14:textId="78356F21" w:rsidR="00252278" w:rsidRPr="00870028" w:rsidRDefault="0025227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4DF8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BB4DF8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4DF8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4DF8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BB4DF8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4DF8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A0065" w:rsidRPr="00870028" w14:paraId="44F25D0A" w14:textId="77777777" w:rsidTr="00AB096D">
        <w:trPr>
          <w:jc w:val="center"/>
        </w:trPr>
        <w:tc>
          <w:tcPr>
            <w:tcW w:w="936" w:type="dxa"/>
          </w:tcPr>
          <w:p w14:paraId="69AC9389" w14:textId="3321B015" w:rsidR="00BA0065" w:rsidRPr="00870028" w:rsidRDefault="00EF3616" w:rsidP="002522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13</w:t>
            </w:r>
          </w:p>
        </w:tc>
        <w:tc>
          <w:tcPr>
            <w:tcW w:w="2261" w:type="dxa"/>
          </w:tcPr>
          <w:p w14:paraId="1CA4DC04" w14:textId="60AF29F0" w:rsidR="00BA0065" w:rsidRPr="00870028" w:rsidRDefault="003A47A9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</w:p>
        </w:tc>
        <w:tc>
          <w:tcPr>
            <w:tcW w:w="5818" w:type="dxa"/>
          </w:tcPr>
          <w:p w14:paraId="7C5B6C67" w14:textId="77777777" w:rsidR="00BA0065" w:rsidRPr="00870028" w:rsidRDefault="003A47A9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067C8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B9958D8" w14:textId="388984B0" w:rsidR="00D067C8" w:rsidRPr="00870028" w:rsidRDefault="00D067C8" w:rsidP="002522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ú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F3616" w:rsidRPr="00870028" w14:paraId="18C4C7FB" w14:textId="77777777" w:rsidTr="00AB096D">
        <w:trPr>
          <w:jc w:val="center"/>
        </w:trPr>
        <w:tc>
          <w:tcPr>
            <w:tcW w:w="936" w:type="dxa"/>
          </w:tcPr>
          <w:p w14:paraId="69F3C77B" w14:textId="0F7DE041" w:rsidR="00EF3616" w:rsidRPr="00870028" w:rsidRDefault="00497357" w:rsidP="00EF36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14</w:t>
            </w:r>
          </w:p>
        </w:tc>
        <w:tc>
          <w:tcPr>
            <w:tcW w:w="2261" w:type="dxa"/>
          </w:tcPr>
          <w:p w14:paraId="4838B949" w14:textId="2539D41C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</w:tcPr>
          <w:p w14:paraId="1F278824" w14:textId="0F511C02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3290C2C" w14:textId="292E584E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F3616" w:rsidRPr="00870028" w14:paraId="73527CB6" w14:textId="77777777" w:rsidTr="00AB096D">
        <w:trPr>
          <w:jc w:val="center"/>
        </w:trPr>
        <w:tc>
          <w:tcPr>
            <w:tcW w:w="936" w:type="dxa"/>
          </w:tcPr>
          <w:p w14:paraId="6EAE9E2D" w14:textId="09EF95F0" w:rsidR="00EF3616" w:rsidRPr="00870028" w:rsidRDefault="00497357" w:rsidP="00EF36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15</w:t>
            </w:r>
          </w:p>
        </w:tc>
        <w:tc>
          <w:tcPr>
            <w:tcW w:w="2261" w:type="dxa"/>
          </w:tcPr>
          <w:p w14:paraId="3BF712A5" w14:textId="4A875905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</w:tcPr>
          <w:p w14:paraId="109305CE" w14:textId="172EE8E8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  <w:tr w:rsidR="00EF3616" w:rsidRPr="00870028" w14:paraId="50C6ACB2" w14:textId="77777777" w:rsidTr="00AB096D">
        <w:trPr>
          <w:jc w:val="center"/>
        </w:trPr>
        <w:tc>
          <w:tcPr>
            <w:tcW w:w="936" w:type="dxa"/>
          </w:tcPr>
          <w:p w14:paraId="33D02EFE" w14:textId="50633091" w:rsidR="00EF3616" w:rsidRPr="00870028" w:rsidRDefault="00497357" w:rsidP="00EF36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16</w:t>
            </w:r>
          </w:p>
        </w:tc>
        <w:tc>
          <w:tcPr>
            <w:tcW w:w="2261" w:type="dxa"/>
          </w:tcPr>
          <w:p w14:paraId="54A78FA1" w14:textId="782AB93C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</w:tcPr>
          <w:p w14:paraId="3B3DE6A9" w14:textId="63CDAC4C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  <w:tr w:rsidR="00EF3616" w:rsidRPr="00870028" w14:paraId="2CC4D99E" w14:textId="77777777" w:rsidTr="00AB096D">
        <w:trPr>
          <w:jc w:val="center"/>
        </w:trPr>
        <w:tc>
          <w:tcPr>
            <w:tcW w:w="936" w:type="dxa"/>
          </w:tcPr>
          <w:p w14:paraId="2787F8F8" w14:textId="32EF4597" w:rsidR="00EF3616" w:rsidRPr="00870028" w:rsidRDefault="00497357" w:rsidP="00EF36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17</w:t>
            </w:r>
          </w:p>
        </w:tc>
        <w:tc>
          <w:tcPr>
            <w:tcW w:w="2261" w:type="dxa"/>
          </w:tcPr>
          <w:p w14:paraId="26671198" w14:textId="14A32041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</w:tcPr>
          <w:p w14:paraId="5B1AC357" w14:textId="3CB789E1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đó.</w:t>
            </w:r>
          </w:p>
        </w:tc>
      </w:tr>
      <w:tr w:rsidR="00EF3616" w:rsidRPr="00870028" w14:paraId="3015A6C5" w14:textId="77777777" w:rsidTr="00AB096D">
        <w:trPr>
          <w:jc w:val="center"/>
        </w:trPr>
        <w:tc>
          <w:tcPr>
            <w:tcW w:w="936" w:type="dxa"/>
          </w:tcPr>
          <w:p w14:paraId="50925D45" w14:textId="40265A48" w:rsidR="00EF3616" w:rsidRPr="00870028" w:rsidRDefault="00497357" w:rsidP="00EF36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D18</w:t>
            </w:r>
          </w:p>
        </w:tc>
        <w:tc>
          <w:tcPr>
            <w:tcW w:w="2261" w:type="dxa"/>
          </w:tcPr>
          <w:p w14:paraId="1A1101A0" w14:textId="4A5592B0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5818" w:type="dxa"/>
          </w:tcPr>
          <w:p w14:paraId="0C68E14D" w14:textId="77777777" w:rsidR="00EF3616" w:rsidRPr="00870028" w:rsidRDefault="00EF361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n,thuê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9781DA3" w14:textId="276AAEA9" w:rsidR="00570276" w:rsidRPr="00870028" w:rsidRDefault="00570276" w:rsidP="00EF36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E3D4299" w14:textId="77777777" w:rsidR="00BB2A64" w:rsidRPr="00870028" w:rsidRDefault="00BB2A64" w:rsidP="00BB2A64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bookmarkStart w:id="23" w:name="_Toc480309498"/>
      <w:bookmarkStart w:id="24" w:name="_Toc480316803"/>
      <w:bookmarkStart w:id="25" w:name="_Toc480318509"/>
      <w:bookmarkStart w:id="26" w:name="_Toc485418717"/>
    </w:p>
    <w:p w14:paraId="6F30E2FD" w14:textId="7D307D69" w:rsidR="00BB2A64" w:rsidRPr="00870028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bookmarkStart w:id="27" w:name="_Toc56874669"/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Phân</w:t>
      </w:r>
      <w:proofErr w:type="spellEnd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hệ</w:t>
      </w:r>
      <w:proofErr w:type="spellEnd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bookmarkEnd w:id="23"/>
      <w:bookmarkEnd w:id="24"/>
      <w:bookmarkEnd w:id="25"/>
      <w:bookmarkEnd w:id="26"/>
      <w:r w:rsidR="00DC7D7A"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User</w:t>
      </w:r>
      <w:bookmarkEnd w:id="27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870028" w14:paraId="7E7A64F5" w14:textId="77777777" w:rsidTr="00AB096D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4180E3F8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08B675D7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5AD37D4A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</w:tr>
      <w:tr w:rsidR="00BB2A64" w:rsidRPr="00870028" w14:paraId="6A2F2F15" w14:textId="77777777" w:rsidTr="00AB096D">
        <w:trPr>
          <w:jc w:val="center"/>
        </w:trPr>
        <w:tc>
          <w:tcPr>
            <w:tcW w:w="936" w:type="dxa"/>
            <w:shd w:val="clear" w:color="auto" w:fill="auto"/>
          </w:tcPr>
          <w:p w14:paraId="38800C7B" w14:textId="26E0229D" w:rsidR="00BB2A64" w:rsidRPr="00870028" w:rsidRDefault="00DC7D7A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1</w:t>
            </w:r>
          </w:p>
        </w:tc>
        <w:tc>
          <w:tcPr>
            <w:tcW w:w="2275" w:type="dxa"/>
            <w:shd w:val="clear" w:color="auto" w:fill="auto"/>
          </w:tcPr>
          <w:p w14:paraId="236B9FBB" w14:textId="75241C0A" w:rsidR="00BB2A64" w:rsidRPr="00870028" w:rsidRDefault="00DC7D7A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2DB82A0" w14:textId="3E668349" w:rsidR="00BB2A64" w:rsidRPr="00870028" w:rsidRDefault="00E219AD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ò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ậ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ố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..)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X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Y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ũng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4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ộc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="00E715E2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B2A64" w:rsidRPr="00870028" w14:paraId="16BD3FA7" w14:textId="77777777" w:rsidTr="00AB096D">
        <w:trPr>
          <w:jc w:val="center"/>
        </w:trPr>
        <w:tc>
          <w:tcPr>
            <w:tcW w:w="936" w:type="dxa"/>
            <w:shd w:val="clear" w:color="auto" w:fill="auto"/>
          </w:tcPr>
          <w:p w14:paraId="2F2E1551" w14:textId="5B8D52A2" w:rsidR="00BB2A64" w:rsidRPr="00870028" w:rsidRDefault="00AC0A3A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2</w:t>
            </w:r>
          </w:p>
        </w:tc>
        <w:tc>
          <w:tcPr>
            <w:tcW w:w="2275" w:type="dxa"/>
            <w:shd w:val="clear" w:color="auto" w:fill="auto"/>
          </w:tcPr>
          <w:p w14:paraId="15F4925B" w14:textId="09F52EE9" w:rsidR="00BB2A64" w:rsidRPr="00870028" w:rsidRDefault="00AC0A3A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629F5CF0" w14:textId="52176CC5" w:rsidR="00BB2A64" w:rsidRPr="00870028" w:rsidRDefault="00AC0A3A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ử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Server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B2A64" w:rsidRPr="00870028" w14:paraId="08BE6455" w14:textId="77777777" w:rsidTr="00AB096D">
        <w:trPr>
          <w:jc w:val="center"/>
        </w:trPr>
        <w:tc>
          <w:tcPr>
            <w:tcW w:w="936" w:type="dxa"/>
            <w:shd w:val="clear" w:color="auto" w:fill="auto"/>
          </w:tcPr>
          <w:p w14:paraId="753FA2AF" w14:textId="6E1C41C6" w:rsidR="00BB2A64" w:rsidRPr="00870028" w:rsidRDefault="00A07EAF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3</w:t>
            </w:r>
          </w:p>
        </w:tc>
        <w:tc>
          <w:tcPr>
            <w:tcW w:w="2275" w:type="dxa"/>
            <w:shd w:val="clear" w:color="auto" w:fill="auto"/>
          </w:tcPr>
          <w:p w14:paraId="25511C8C" w14:textId="784361D3" w:rsidR="00BB2A64" w:rsidRPr="00870028" w:rsidRDefault="00A07EAF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33C0DBD6" w14:textId="3A4831B8" w:rsidR="00BB2A64" w:rsidRPr="00870028" w:rsidRDefault="00AD7C72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ử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7C72" w:rsidRPr="00870028" w14:paraId="4595D19F" w14:textId="77777777" w:rsidTr="00AB096D">
        <w:trPr>
          <w:jc w:val="center"/>
        </w:trPr>
        <w:tc>
          <w:tcPr>
            <w:tcW w:w="936" w:type="dxa"/>
            <w:shd w:val="clear" w:color="auto" w:fill="auto"/>
          </w:tcPr>
          <w:p w14:paraId="4FBCBDCD" w14:textId="14AC6D7B" w:rsidR="00AD7C72" w:rsidRPr="00870028" w:rsidRDefault="00E865A8" w:rsidP="00AD7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4</w:t>
            </w:r>
          </w:p>
        </w:tc>
        <w:tc>
          <w:tcPr>
            <w:tcW w:w="2275" w:type="dxa"/>
            <w:shd w:val="clear" w:color="auto" w:fill="auto"/>
          </w:tcPr>
          <w:p w14:paraId="16CA33D2" w14:textId="7AE6388E" w:rsidR="00AD7C72" w:rsidRPr="00870028" w:rsidRDefault="00E865A8" w:rsidP="00AD7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6632CAAA" w14:textId="1C16CD7A" w:rsidR="00AD7C72" w:rsidRPr="00870028" w:rsidRDefault="00E865A8" w:rsidP="00AD7C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ô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9A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="009A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9A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865A8" w:rsidRPr="00870028" w14:paraId="2129DF57" w14:textId="77777777" w:rsidTr="00AB096D">
        <w:trPr>
          <w:jc w:val="center"/>
        </w:trPr>
        <w:tc>
          <w:tcPr>
            <w:tcW w:w="936" w:type="dxa"/>
            <w:shd w:val="clear" w:color="auto" w:fill="auto"/>
          </w:tcPr>
          <w:p w14:paraId="5AECE449" w14:textId="429677BD" w:rsidR="00E865A8" w:rsidRPr="00870028" w:rsidRDefault="00E865A8" w:rsidP="00E865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U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14:paraId="4CFEB164" w14:textId="781FB39B" w:rsidR="00E865A8" w:rsidRPr="00870028" w:rsidRDefault="00E865A8" w:rsidP="00E865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61E8203E" w14:textId="733A4435" w:rsidR="00E865A8" w:rsidRPr="00870028" w:rsidRDefault="00E865A8" w:rsidP="00E865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0B1BBE37" w14:textId="77777777" w:rsidR="00BB2A64" w:rsidRPr="00870028" w:rsidRDefault="00BB2A64" w:rsidP="00BB2A64">
      <w:p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14:paraId="425CF356" w14:textId="201D04A0" w:rsidR="00BB2A64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bookmarkStart w:id="28" w:name="_Toc480309499"/>
      <w:bookmarkStart w:id="29" w:name="_Toc480316804"/>
      <w:bookmarkStart w:id="30" w:name="_Toc480318510"/>
      <w:bookmarkStart w:id="31" w:name="_Toc485418718"/>
      <w:bookmarkStart w:id="32" w:name="_Toc56874670"/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Phân</w:t>
      </w:r>
      <w:proofErr w:type="spellEnd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hệ</w:t>
      </w:r>
      <w:proofErr w:type="spellEnd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bookmarkEnd w:id="28"/>
      <w:bookmarkEnd w:id="29"/>
      <w:bookmarkEnd w:id="30"/>
      <w:bookmarkEnd w:id="31"/>
      <w:proofErr w:type="spellStart"/>
      <w:r w:rsidR="00637A8C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Chủ</w:t>
      </w:r>
      <w:proofErr w:type="spellEnd"/>
      <w:r w:rsidR="00637A8C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="00637A8C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nhà</w:t>
      </w:r>
      <w:bookmarkEnd w:id="32"/>
      <w:proofErr w:type="spellEnd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B3F2D" w:rsidRPr="00870028" w14:paraId="57A85CA8" w14:textId="77777777" w:rsidTr="000C719A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058CD0D" w14:textId="77777777" w:rsidR="000B3F2D" w:rsidRPr="00870028" w:rsidRDefault="000B3F2D" w:rsidP="000C71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79BF4C9A" w14:textId="77777777" w:rsidR="000B3F2D" w:rsidRPr="00870028" w:rsidRDefault="000B3F2D" w:rsidP="000C71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3AEAAAD4" w14:textId="77777777" w:rsidR="000B3F2D" w:rsidRPr="00870028" w:rsidRDefault="000B3F2D" w:rsidP="000C71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</w:tr>
      <w:tr w:rsidR="000B3F2D" w:rsidRPr="00870028" w14:paraId="33203AE2" w14:textId="77777777" w:rsidTr="000C719A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0F78A78" w14:textId="71DC93F3" w:rsidR="000B3F2D" w:rsidRPr="00870028" w:rsidRDefault="000B3F2D" w:rsidP="000C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63881DF2" w14:textId="4C6D1AE2" w:rsidR="000B3F2D" w:rsidRPr="00870028" w:rsidRDefault="000B3F2D" w:rsidP="000C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D7741B3" w14:textId="71E173AA" w:rsidR="000B3F2D" w:rsidRPr="00870028" w:rsidRDefault="000B3F2D" w:rsidP="000C719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B3F2D" w:rsidRPr="00870028" w14:paraId="61C37D5D" w14:textId="77777777" w:rsidTr="000C719A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8838D03" w14:textId="77EB0442" w:rsidR="000B3F2D" w:rsidRPr="00870028" w:rsidRDefault="000B3F2D" w:rsidP="000C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N2</w:t>
            </w:r>
          </w:p>
        </w:tc>
        <w:tc>
          <w:tcPr>
            <w:tcW w:w="2275" w:type="dxa"/>
            <w:shd w:val="clear" w:color="auto" w:fill="auto"/>
          </w:tcPr>
          <w:p w14:paraId="59C58421" w14:textId="0539FC5B" w:rsidR="000B3F2D" w:rsidRPr="00870028" w:rsidRDefault="000B3F2D" w:rsidP="000C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96AD03E" w14:textId="15DFCFB1" w:rsidR="000B3F2D" w:rsidRPr="00870028" w:rsidRDefault="000B3F2D" w:rsidP="000C719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15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 w:rsidR="00D415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15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 w:rsidR="00D415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15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="00D415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415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DA50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bao </w:t>
            </w:r>
            <w:proofErr w:type="spellStart"/>
            <w:r w:rsidR="00DA50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 w:rsidR="00DA50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50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DA50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A50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uê</w:t>
            </w:r>
            <w:proofErr w:type="spellEnd"/>
            <w:r w:rsidR="00DA50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B3F2D" w:rsidRPr="00870028" w14:paraId="2034DE7B" w14:textId="77777777" w:rsidTr="000C719A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A278C8" w14:textId="17B2AF7E" w:rsidR="000B3F2D" w:rsidRPr="00870028" w:rsidRDefault="00D415A2" w:rsidP="000C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N3</w:t>
            </w:r>
          </w:p>
        </w:tc>
        <w:tc>
          <w:tcPr>
            <w:tcW w:w="2275" w:type="dxa"/>
            <w:shd w:val="clear" w:color="auto" w:fill="auto"/>
          </w:tcPr>
          <w:p w14:paraId="370065C7" w14:textId="187CEB8A" w:rsidR="000B3F2D" w:rsidRPr="00870028" w:rsidRDefault="00D415A2" w:rsidP="000C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254D43F5" w14:textId="05B94067" w:rsidR="000B3F2D" w:rsidRPr="00870028" w:rsidRDefault="00D415A2" w:rsidP="000C719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B3F2D" w:rsidRPr="00870028" w14:paraId="2F2B6ABD" w14:textId="77777777" w:rsidTr="000C719A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454EB" w14:textId="10A9A0BE" w:rsidR="000B3F2D" w:rsidRPr="00870028" w:rsidRDefault="00D415A2" w:rsidP="000C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N4</w:t>
            </w:r>
          </w:p>
        </w:tc>
        <w:tc>
          <w:tcPr>
            <w:tcW w:w="2275" w:type="dxa"/>
            <w:shd w:val="clear" w:color="auto" w:fill="auto"/>
          </w:tcPr>
          <w:p w14:paraId="1B7A8CAC" w14:textId="712B12C1" w:rsidR="000B3F2D" w:rsidRPr="00870028" w:rsidRDefault="00D415A2" w:rsidP="000C71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47735908" w14:textId="3B577829" w:rsidR="000B3F2D" w:rsidRPr="00870028" w:rsidRDefault="00D415A2" w:rsidP="000C719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44731B7" w14:textId="77777777" w:rsidR="00637A8C" w:rsidRPr="00637A8C" w:rsidRDefault="00637A8C" w:rsidP="00637A8C"/>
    <w:p w14:paraId="38A8EB9E" w14:textId="6BCB1B40" w:rsidR="00637A8C" w:rsidRPr="00637A8C" w:rsidRDefault="00637A8C" w:rsidP="00637A8C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bookmarkStart w:id="33" w:name="_Toc56874671"/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Phân</w:t>
      </w:r>
      <w:proofErr w:type="spellEnd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hệ</w:t>
      </w:r>
      <w:proofErr w:type="spellEnd"/>
      <w:r w:rsidRPr="0087002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viên</w:t>
      </w:r>
      <w:bookmarkEnd w:id="33"/>
      <w:proofErr w:type="spellEnd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870028" w14:paraId="6A5C39EC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2EFFC4B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BAE78C0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F5B3DBB" w14:textId="77777777" w:rsidR="00BB2A64" w:rsidRPr="00870028" w:rsidRDefault="00BB2A64" w:rsidP="00AB096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</w:tr>
      <w:tr w:rsidR="00BB2A64" w:rsidRPr="00870028" w14:paraId="0839145B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710D6" w14:textId="42E8E28E" w:rsidR="00BB2A64" w:rsidRPr="00870028" w:rsidRDefault="004D2D8B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</w:t>
            </w:r>
          </w:p>
        </w:tc>
        <w:tc>
          <w:tcPr>
            <w:tcW w:w="2275" w:type="dxa"/>
            <w:shd w:val="clear" w:color="auto" w:fill="auto"/>
          </w:tcPr>
          <w:p w14:paraId="48BDD67B" w14:textId="48960E15" w:rsidR="00BB2A64" w:rsidRPr="00870028" w:rsidRDefault="00D928AD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414FF913" w14:textId="0CA84549" w:rsidR="00BB2A64" w:rsidRPr="00870028" w:rsidRDefault="00D928AD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2BD1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462BD1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2BD1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="00462BD1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2BD1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="00462BD1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2BD1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5DA0686" w14:textId="2B69A1BA" w:rsidR="00D928AD" w:rsidRPr="00870028" w:rsidRDefault="00D928AD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ú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62BD1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62BD1" w:rsidRPr="00870028" w14:paraId="4A12670F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0CE9A17" w14:textId="46A3D86A" w:rsidR="00462BD1" w:rsidRPr="00870028" w:rsidRDefault="00462BD1" w:rsidP="00462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2</w:t>
            </w:r>
          </w:p>
        </w:tc>
        <w:tc>
          <w:tcPr>
            <w:tcW w:w="2275" w:type="dxa"/>
            <w:shd w:val="clear" w:color="auto" w:fill="auto"/>
          </w:tcPr>
          <w:p w14:paraId="60FA0C37" w14:textId="59427DAE" w:rsidR="00462BD1" w:rsidRPr="00870028" w:rsidRDefault="00462BD1" w:rsidP="00462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3B38C18" w14:textId="63F53BF4" w:rsidR="00462BD1" w:rsidRPr="00870028" w:rsidRDefault="00462BD1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74938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74938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62BD1" w:rsidRPr="00870028" w14:paraId="764DB482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F088B7B" w14:textId="649F5110" w:rsidR="00462BD1" w:rsidRPr="00870028" w:rsidRDefault="00462BD1" w:rsidP="00462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3</w:t>
            </w:r>
          </w:p>
        </w:tc>
        <w:tc>
          <w:tcPr>
            <w:tcW w:w="2275" w:type="dxa"/>
            <w:shd w:val="clear" w:color="auto" w:fill="auto"/>
          </w:tcPr>
          <w:p w14:paraId="45DBD024" w14:textId="1C4A5F15" w:rsidR="00462BD1" w:rsidRPr="00870028" w:rsidRDefault="00462BD1" w:rsidP="00462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1CCCC27B" w14:textId="61FDC99D" w:rsidR="00462BD1" w:rsidRPr="00870028" w:rsidRDefault="00462BD1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CF0B47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ú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F0B47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F0B47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62BD1" w:rsidRPr="00870028" w14:paraId="7809F7D0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6A30F22" w14:textId="730222B9" w:rsidR="00462BD1" w:rsidRPr="00870028" w:rsidRDefault="00F036C3" w:rsidP="00462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4</w:t>
            </w:r>
          </w:p>
        </w:tc>
        <w:tc>
          <w:tcPr>
            <w:tcW w:w="2275" w:type="dxa"/>
            <w:shd w:val="clear" w:color="auto" w:fill="auto"/>
          </w:tcPr>
          <w:p w14:paraId="4888663D" w14:textId="5D93A02D" w:rsidR="00462BD1" w:rsidRPr="00870028" w:rsidRDefault="00462BD1" w:rsidP="00462B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33C718AA" w14:textId="7A5F9A17" w:rsidR="00462BD1" w:rsidRPr="00870028" w:rsidRDefault="00CF0B47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ú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62BD1" w:rsidRPr="00870028" w14:paraId="49122A8D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9811020" w14:textId="6815C5BB" w:rsidR="00462BD1" w:rsidRPr="00870028" w:rsidRDefault="00F036C3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5</w:t>
            </w:r>
          </w:p>
        </w:tc>
        <w:tc>
          <w:tcPr>
            <w:tcW w:w="2275" w:type="dxa"/>
            <w:shd w:val="clear" w:color="auto" w:fill="auto"/>
          </w:tcPr>
          <w:p w14:paraId="77546E7E" w14:textId="2F8D594E" w:rsidR="00462BD1" w:rsidRPr="00870028" w:rsidRDefault="00920C75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4DAD8BB7" w14:textId="77777777" w:rsidR="00462BD1" w:rsidRPr="00870028" w:rsidRDefault="00920C75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7D1FD3ED" w14:textId="7133BDF1" w:rsidR="00920C75" w:rsidRPr="00870028" w:rsidRDefault="00920C75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,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62BD1" w:rsidRPr="00870028" w14:paraId="7BC27CA4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0B98A13" w14:textId="39713AAF" w:rsidR="00462BD1" w:rsidRPr="00870028" w:rsidRDefault="00F036C3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6</w:t>
            </w:r>
          </w:p>
        </w:tc>
        <w:tc>
          <w:tcPr>
            <w:tcW w:w="2275" w:type="dxa"/>
            <w:shd w:val="clear" w:color="auto" w:fill="auto"/>
          </w:tcPr>
          <w:p w14:paraId="08F2D199" w14:textId="32F5A678" w:rsidR="00462BD1" w:rsidRPr="00870028" w:rsidRDefault="008B0F88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665F9420" w14:textId="47A90A16" w:rsidR="00462BD1" w:rsidRPr="00870028" w:rsidRDefault="008B0F88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ò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X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Y.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ũ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62BD1" w:rsidRPr="00870028" w14:paraId="4D988A64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2425BF6" w14:textId="218AD044" w:rsidR="00462BD1" w:rsidRPr="00870028" w:rsidRDefault="00F036C3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7</w:t>
            </w:r>
          </w:p>
        </w:tc>
        <w:tc>
          <w:tcPr>
            <w:tcW w:w="2275" w:type="dxa"/>
            <w:shd w:val="clear" w:color="auto" w:fill="auto"/>
          </w:tcPr>
          <w:p w14:paraId="76CEEEAA" w14:textId="608447D6" w:rsidR="00462BD1" w:rsidRPr="00870028" w:rsidRDefault="0084675D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BA6EB29" w14:textId="4E6B0A28" w:rsidR="00462BD1" w:rsidRPr="00870028" w:rsidRDefault="0084675D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="00AB096D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B096D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AB096D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B096D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</w:t>
            </w:r>
            <w:proofErr w:type="spellEnd"/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ôi</w:t>
            </w:r>
            <w:proofErr w:type="spellEnd"/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B72B1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62BD1" w:rsidRPr="00870028" w14:paraId="7F34C6D5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EB6F10C" w14:textId="0F6BA843" w:rsidR="00462BD1" w:rsidRPr="00870028" w:rsidRDefault="00F036C3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8</w:t>
            </w:r>
          </w:p>
        </w:tc>
        <w:tc>
          <w:tcPr>
            <w:tcW w:w="2275" w:type="dxa"/>
            <w:shd w:val="clear" w:color="auto" w:fill="auto"/>
          </w:tcPr>
          <w:p w14:paraId="7B4A3B70" w14:textId="2C4C5631" w:rsidR="00462BD1" w:rsidRPr="00870028" w:rsidRDefault="001F5B1C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69D72F0C" w14:textId="0475C366" w:rsidR="00462BD1" w:rsidRPr="00870028" w:rsidRDefault="001F5B1C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62BD1" w:rsidRPr="00870028" w14:paraId="300F0B98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1C237D" w14:textId="5F4A902D" w:rsidR="00462BD1" w:rsidRPr="00870028" w:rsidRDefault="00F036C3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9</w:t>
            </w:r>
          </w:p>
        </w:tc>
        <w:tc>
          <w:tcPr>
            <w:tcW w:w="2275" w:type="dxa"/>
            <w:shd w:val="clear" w:color="auto" w:fill="auto"/>
          </w:tcPr>
          <w:p w14:paraId="258A6E32" w14:textId="3EAC9BAA" w:rsidR="00462BD1" w:rsidRPr="00870028" w:rsidRDefault="0004434D" w:rsidP="00AB09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4AB22A56" w14:textId="4D2C52BB" w:rsidR="00462BD1" w:rsidRPr="00870028" w:rsidRDefault="0004434D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ư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Sau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ỏ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list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9487F" w:rsidRPr="00870028" w14:paraId="4A9C6349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D408078" w14:textId="3202FBBA" w:rsidR="00E9487F" w:rsidRPr="00870028" w:rsidRDefault="00F036C3" w:rsidP="00E94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0</w:t>
            </w:r>
          </w:p>
        </w:tc>
        <w:tc>
          <w:tcPr>
            <w:tcW w:w="2275" w:type="dxa"/>
            <w:shd w:val="clear" w:color="auto" w:fill="auto"/>
          </w:tcPr>
          <w:p w14:paraId="4E8D2CD2" w14:textId="2F586093" w:rsidR="00E9487F" w:rsidRPr="00870028" w:rsidRDefault="00E9487F" w:rsidP="00E94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2E2C278D" w14:textId="6068CAE9" w:rsidR="00E9487F" w:rsidRPr="00870028" w:rsidRDefault="00E9487F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8FD5B18" w14:textId="3205396C" w:rsidR="00E9487F" w:rsidRPr="00870028" w:rsidRDefault="00E9487F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9487F" w:rsidRPr="00870028" w14:paraId="0528C172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DC99C3D" w14:textId="623B7E47" w:rsidR="00E9487F" w:rsidRPr="00870028" w:rsidRDefault="00F036C3" w:rsidP="00E94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NV11</w:t>
            </w:r>
          </w:p>
        </w:tc>
        <w:tc>
          <w:tcPr>
            <w:tcW w:w="2275" w:type="dxa"/>
            <w:shd w:val="clear" w:color="auto" w:fill="auto"/>
          </w:tcPr>
          <w:p w14:paraId="6A7BBE14" w14:textId="22BDC4E4" w:rsidR="00E9487F" w:rsidRPr="00870028" w:rsidRDefault="00E9487F" w:rsidP="00E94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2837F117" w14:textId="653718AC" w:rsidR="00E9487F" w:rsidRPr="00870028" w:rsidRDefault="00E9487F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9487F" w:rsidRPr="00870028" w14:paraId="09E75A46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0260E8D" w14:textId="70AC08C9" w:rsidR="00E9487F" w:rsidRPr="00870028" w:rsidRDefault="00F036C3" w:rsidP="00E94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2</w:t>
            </w:r>
          </w:p>
        </w:tc>
        <w:tc>
          <w:tcPr>
            <w:tcW w:w="2275" w:type="dxa"/>
            <w:shd w:val="clear" w:color="auto" w:fill="auto"/>
          </w:tcPr>
          <w:p w14:paraId="4F08E6F4" w14:textId="0DBA6105" w:rsidR="00E9487F" w:rsidRPr="00870028" w:rsidRDefault="00E9487F" w:rsidP="00E94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2390ED2B" w14:textId="4228AAD3" w:rsidR="00E9487F" w:rsidRPr="00870028" w:rsidRDefault="00E9487F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ú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9487F" w:rsidRPr="00870028" w14:paraId="5E0D68F1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DE0045E" w14:textId="15D8DCB2" w:rsidR="00E9487F" w:rsidRPr="00870028" w:rsidRDefault="00F036C3" w:rsidP="00E94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3</w:t>
            </w:r>
          </w:p>
        </w:tc>
        <w:tc>
          <w:tcPr>
            <w:tcW w:w="2275" w:type="dxa"/>
            <w:shd w:val="clear" w:color="auto" w:fill="auto"/>
          </w:tcPr>
          <w:p w14:paraId="26146C9B" w14:textId="2D2E285C" w:rsidR="00E9487F" w:rsidRPr="00870028" w:rsidRDefault="00E9487F" w:rsidP="00E948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89743B5" w14:textId="5ECF24BE" w:rsidR="00E9487F" w:rsidRPr="00870028" w:rsidRDefault="00E9487F" w:rsidP="00F2146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ú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B70CB" w:rsidRPr="00870028" w14:paraId="1D7FD9CA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1FF9989" w14:textId="7A3E8D00" w:rsidR="004B70CB" w:rsidRPr="00870028" w:rsidRDefault="00F036C3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4</w:t>
            </w:r>
          </w:p>
        </w:tc>
        <w:tc>
          <w:tcPr>
            <w:tcW w:w="2275" w:type="dxa"/>
            <w:shd w:val="clear" w:color="auto" w:fill="auto"/>
          </w:tcPr>
          <w:p w14:paraId="75B2146D" w14:textId="39B51BB0" w:rsidR="004B70CB" w:rsidRPr="00870028" w:rsidRDefault="004B70CB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1020E7E" w14:textId="169B6780" w:rsidR="004B70CB" w:rsidRPr="00870028" w:rsidRDefault="004B70CB" w:rsidP="004B70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BC69CF2" w14:textId="76F2EB63" w:rsidR="004B70CB" w:rsidRPr="00870028" w:rsidRDefault="004B70CB" w:rsidP="004B70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adm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B70CB" w:rsidRPr="00870028" w14:paraId="3D48D6C8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AE8B53A" w14:textId="55EDCB71" w:rsidR="004B70CB" w:rsidRPr="00870028" w:rsidRDefault="00F036C3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5</w:t>
            </w:r>
          </w:p>
        </w:tc>
        <w:tc>
          <w:tcPr>
            <w:tcW w:w="2275" w:type="dxa"/>
            <w:shd w:val="clear" w:color="auto" w:fill="auto"/>
          </w:tcPr>
          <w:p w14:paraId="2C7D66A9" w14:textId="2300347B" w:rsidR="004B70CB" w:rsidRPr="00870028" w:rsidRDefault="004B70CB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61D82D25" w14:textId="3F49E8ED" w:rsidR="004B70CB" w:rsidRPr="00870028" w:rsidRDefault="004B70CB" w:rsidP="004B70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  <w:tr w:rsidR="004B70CB" w:rsidRPr="00870028" w14:paraId="60A5E32A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1B9B925" w14:textId="53ECFEFA" w:rsidR="004B70CB" w:rsidRPr="00870028" w:rsidRDefault="00F036C3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6</w:t>
            </w:r>
          </w:p>
        </w:tc>
        <w:tc>
          <w:tcPr>
            <w:tcW w:w="2275" w:type="dxa"/>
            <w:shd w:val="clear" w:color="auto" w:fill="auto"/>
          </w:tcPr>
          <w:p w14:paraId="1D007412" w14:textId="49535FFD" w:rsidR="004B70CB" w:rsidRPr="00870028" w:rsidRDefault="004B70CB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35718FC9" w14:textId="04BB6DD5" w:rsidR="004B70CB" w:rsidRPr="00870028" w:rsidRDefault="004B70CB" w:rsidP="004B70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  <w:tr w:rsidR="004B70CB" w:rsidRPr="00870028" w14:paraId="223B0F60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24DCA81" w14:textId="7424CFB8" w:rsidR="004B70CB" w:rsidRPr="00870028" w:rsidRDefault="00F036C3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7</w:t>
            </w:r>
          </w:p>
        </w:tc>
        <w:tc>
          <w:tcPr>
            <w:tcW w:w="2275" w:type="dxa"/>
            <w:shd w:val="clear" w:color="auto" w:fill="auto"/>
          </w:tcPr>
          <w:p w14:paraId="0D5E8E88" w14:textId="3127C5DE" w:rsidR="004B70CB" w:rsidRPr="00870028" w:rsidRDefault="004B70CB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F8EBECF" w14:textId="068A75B3" w:rsidR="004B70CB" w:rsidRPr="00870028" w:rsidRDefault="00B66382" w:rsidP="004B70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Admin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4B70CB"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B70CB" w:rsidRPr="00870028" w14:paraId="1E0E92A7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BCBA557" w14:textId="3F68F0E5" w:rsidR="004B70CB" w:rsidRPr="00870028" w:rsidRDefault="00F036C3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8</w:t>
            </w:r>
          </w:p>
        </w:tc>
        <w:tc>
          <w:tcPr>
            <w:tcW w:w="2275" w:type="dxa"/>
            <w:shd w:val="clear" w:color="auto" w:fill="auto"/>
          </w:tcPr>
          <w:p w14:paraId="4E930167" w14:textId="21465BF1" w:rsidR="004B70CB" w:rsidRPr="00870028" w:rsidRDefault="002B0EF1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8A99D90" w14:textId="11935597" w:rsidR="004B70CB" w:rsidRPr="00870028" w:rsidRDefault="002B0EF1" w:rsidP="004B70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4415E" w:rsidRPr="00870028" w14:paraId="0BDAD3CD" w14:textId="77777777" w:rsidTr="00AB096D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A228898" w14:textId="0BEB0ADA" w:rsidR="0084415E" w:rsidRPr="00870028" w:rsidRDefault="00F036C3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V19</w:t>
            </w:r>
          </w:p>
        </w:tc>
        <w:tc>
          <w:tcPr>
            <w:tcW w:w="2275" w:type="dxa"/>
            <w:shd w:val="clear" w:color="auto" w:fill="auto"/>
          </w:tcPr>
          <w:p w14:paraId="49DF3005" w14:textId="369F4058" w:rsidR="0084415E" w:rsidRPr="00870028" w:rsidRDefault="0084415E" w:rsidP="004B70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124212E0" w14:textId="66135454" w:rsidR="0084415E" w:rsidRPr="00870028" w:rsidRDefault="0084415E" w:rsidP="004B70C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8700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409DC9B" w14:textId="4548C012" w:rsidR="00BB2A64" w:rsidRPr="00680679" w:rsidRDefault="00BB2A64" w:rsidP="00BB2A64">
      <w:pPr>
        <w:sectPr w:rsidR="00BB2A64" w:rsidRPr="00680679" w:rsidSect="005B57D9">
          <w:headerReference w:type="even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F08ECC1" w14:textId="4EC5FF1B" w:rsidR="00BB2A64" w:rsidRPr="00171FA6" w:rsidRDefault="00BB2A64" w:rsidP="00B8383B">
      <w:pPr>
        <w:pStyle w:val="Heading1"/>
        <w:numPr>
          <w:ilvl w:val="0"/>
          <w:numId w:val="24"/>
        </w:numPr>
      </w:pPr>
      <w:bookmarkStart w:id="34" w:name="_Toc485418720"/>
      <w:bookmarkStart w:id="35" w:name="_Toc56874672"/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bookmarkEnd w:id="34"/>
      <w:bookmarkEnd w:id="35"/>
      <w:proofErr w:type="spellEnd"/>
    </w:p>
    <w:tbl>
      <w:tblPr>
        <w:tblStyle w:val="TableGrid"/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3960"/>
        <w:gridCol w:w="1728"/>
        <w:gridCol w:w="3492"/>
        <w:gridCol w:w="1350"/>
        <w:gridCol w:w="2970"/>
      </w:tblGrid>
      <w:tr w:rsidR="003D3D73" w:rsidRPr="00FE62FD" w14:paraId="76EF9FE5" w14:textId="77777777" w:rsidTr="004B1B51">
        <w:trPr>
          <w:jc w:val="center"/>
        </w:trPr>
        <w:tc>
          <w:tcPr>
            <w:tcW w:w="787" w:type="dxa"/>
            <w:shd w:val="clear" w:color="auto" w:fill="8DB3E2" w:themeFill="text2" w:themeFillTint="66"/>
            <w:vAlign w:val="center"/>
          </w:tcPr>
          <w:p w14:paraId="646F6C5F" w14:textId="77777777" w:rsidR="003D3D73" w:rsidRPr="004B1B51" w:rsidRDefault="003D3D73" w:rsidP="009B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960" w:type="dxa"/>
            <w:shd w:val="clear" w:color="auto" w:fill="8DB3E2" w:themeFill="text2" w:themeFillTint="66"/>
            <w:vAlign w:val="center"/>
          </w:tcPr>
          <w:p w14:paraId="219D648F" w14:textId="77777777" w:rsidR="003D3D73" w:rsidRPr="004B1B51" w:rsidRDefault="003D3D73" w:rsidP="009B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28" w:type="dxa"/>
            <w:shd w:val="clear" w:color="auto" w:fill="8DB3E2" w:themeFill="text2" w:themeFillTint="66"/>
            <w:vAlign w:val="center"/>
          </w:tcPr>
          <w:p w14:paraId="2E2798F1" w14:textId="77777777" w:rsidR="003D3D73" w:rsidRPr="004B1B51" w:rsidRDefault="003D3D73" w:rsidP="009B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492" w:type="dxa"/>
            <w:shd w:val="clear" w:color="auto" w:fill="8DB3E2" w:themeFill="text2" w:themeFillTint="66"/>
            <w:vAlign w:val="center"/>
          </w:tcPr>
          <w:p w14:paraId="203448A2" w14:textId="77777777" w:rsidR="003D3D73" w:rsidRPr="004B1B51" w:rsidRDefault="003D3D73" w:rsidP="009B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 w14:paraId="10D32ED8" w14:textId="77777777" w:rsidR="003D3D73" w:rsidRPr="004B1B51" w:rsidRDefault="003D3D73" w:rsidP="009B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970" w:type="dxa"/>
            <w:shd w:val="clear" w:color="auto" w:fill="8DB3E2" w:themeFill="text2" w:themeFillTint="66"/>
            <w:vAlign w:val="center"/>
          </w:tcPr>
          <w:p w14:paraId="1C8D9892" w14:textId="77777777" w:rsidR="003D3D73" w:rsidRPr="004B1B51" w:rsidRDefault="003D3D73" w:rsidP="009B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Lỗi</w:t>
            </w:r>
            <w:proofErr w:type="spellEnd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tranh</w:t>
            </w:r>
            <w:proofErr w:type="spellEnd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1B51">
              <w:rPr>
                <w:rFonts w:ascii="Times New Roman" w:hAnsi="Times New Roman" w:cs="Times New Roman"/>
                <w:b/>
                <w:sz w:val="28"/>
                <w:szCs w:val="28"/>
              </w:rPr>
              <w:t>chấp</w:t>
            </w:r>
            <w:proofErr w:type="spellEnd"/>
          </w:p>
        </w:tc>
      </w:tr>
      <w:tr w:rsidR="00AE1FB9" w:rsidRPr="00FE62FD" w14:paraId="5B554AC9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61D6124B" w14:textId="476E5325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6C88BC0F" w14:textId="569F81D2" w:rsidR="00AE1FB9" w:rsidRPr="00C67C70" w:rsidRDefault="00B26DD5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="00AE1FB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FB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AE1FB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FB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54A36C1B" w14:textId="16FF4B05" w:rsidR="00AE1FB9" w:rsidRPr="00C67C70" w:rsidRDefault="001B6668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3492" w:type="dxa"/>
            <w:shd w:val="clear" w:color="auto" w:fill="auto"/>
          </w:tcPr>
          <w:p w14:paraId="232A19C5" w14:textId="3B3C8CDE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="0045731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731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45731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731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45731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731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12B5C48" w14:textId="41996DAF" w:rsidR="00AE1FB9" w:rsidRPr="00C67C70" w:rsidRDefault="00BC7C9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970" w:type="dxa"/>
            <w:shd w:val="clear" w:color="auto" w:fill="auto"/>
          </w:tcPr>
          <w:p w14:paraId="22EA89BD" w14:textId="2CE81F42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mmit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4B1B5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1B5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4B1B5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1B5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4B1B5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1B5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</w:tc>
      </w:tr>
      <w:tr w:rsidR="00AE1FB9" w:rsidRPr="00FE62FD" w14:paraId="2F6E1057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7222F169" w14:textId="7664A5E9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419434AB" w14:textId="5219B769" w:rsidR="00AE1FB9" w:rsidRPr="00C67C70" w:rsidRDefault="00B26DD5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6DB550C5" w14:textId="2FD31EC3" w:rsidR="00AE1FB9" w:rsidRPr="00C67C70" w:rsidRDefault="00125133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3492" w:type="dxa"/>
            <w:shd w:val="clear" w:color="auto" w:fill="auto"/>
          </w:tcPr>
          <w:p w14:paraId="77BB246A" w14:textId="0D0C0C5E" w:rsidR="00AE1FB9" w:rsidRPr="00C67C70" w:rsidRDefault="00141D93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ố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170DD75" w14:textId="70F59D19" w:rsidR="00AE1FB9" w:rsidRPr="00C67C70" w:rsidRDefault="00125133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970" w:type="dxa"/>
            <w:shd w:val="clear" w:color="auto" w:fill="auto"/>
          </w:tcPr>
          <w:p w14:paraId="32C8FA5C" w14:textId="4F62F2C5" w:rsidR="00AE1FB9" w:rsidRPr="00C67C70" w:rsidRDefault="00141D93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  <w:tr w:rsidR="00AE1FB9" w:rsidRPr="00FE62FD" w14:paraId="5128D088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2C759EC4" w14:textId="156C12C7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375891C8" w14:textId="58DA2AEE" w:rsidR="00AE1FB9" w:rsidRPr="00C67C70" w:rsidRDefault="00BD764D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5BDD718F" w14:textId="43D3970B" w:rsidR="00AE1FB9" w:rsidRPr="00C67C70" w:rsidRDefault="00BD764D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3492" w:type="dxa"/>
            <w:shd w:val="clear" w:color="auto" w:fill="auto"/>
          </w:tcPr>
          <w:p w14:paraId="79767AEC" w14:textId="52E27A64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BD764D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BD764D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764D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156AB5E" w14:textId="33F3976E" w:rsidR="00AE1FB9" w:rsidRPr="00C67C70" w:rsidRDefault="00BD764D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970" w:type="dxa"/>
            <w:shd w:val="clear" w:color="auto" w:fill="auto"/>
          </w:tcPr>
          <w:p w14:paraId="601764B8" w14:textId="07C709DA" w:rsidR="00AE1FB9" w:rsidRPr="00C67C70" w:rsidRDefault="00BD764D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.</w:t>
            </w:r>
          </w:p>
        </w:tc>
      </w:tr>
      <w:tr w:rsidR="00AE1FB9" w:rsidRPr="00FE62FD" w14:paraId="60383FC8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25D4D3A4" w14:textId="29781D70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14:paraId="70C7F312" w14:textId="000E1A26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41C4F818" w14:textId="380DC9B8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7695AF54" w14:textId="6A10F674" w:rsidR="00AE1FB9" w:rsidRPr="00C67C70" w:rsidRDefault="00A1377F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AE1FB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FB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AE1FB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FB9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77411BD" w14:textId="1F91EBD6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31CA934" w14:textId="24DF53C4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C51BB5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1FB9" w:rsidRPr="00FE62FD" w14:paraId="1055B1BD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550D84F6" w14:textId="78960ACA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14:paraId="02B2AF08" w14:textId="2F28D980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1BF17B55" w14:textId="4D2CCF8D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1A1532EA" w14:textId="4B233C13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A4F0CFB" w14:textId="21C4754D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05B1C816" w14:textId="08D4E0FE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</w:p>
        </w:tc>
      </w:tr>
      <w:tr w:rsidR="00AE1FB9" w:rsidRPr="00FE62FD" w14:paraId="63C4F7A1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3F087CDD" w14:textId="69C837D4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14:paraId="43AB10F0" w14:textId="640162E4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247B8C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7B8C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47B8C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</w:t>
            </w: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14B59B2F" w14:textId="04543953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160F254E" w14:textId="2E27E4B1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5E16E2E6" w14:textId="4B7D3557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F0B68EC" w14:textId="1D7418AF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mmit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1FB9" w:rsidRPr="00FE62FD" w14:paraId="339D342B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7C0F30E2" w14:textId="09E3AF65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14:paraId="6DD35066" w14:textId="5E51D058" w:rsidR="00AE1FB9" w:rsidRPr="00C67C70" w:rsidRDefault="00C67C70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5EC05476" w14:textId="2037D8B0" w:rsidR="00AE1FB9" w:rsidRPr="00C67C70" w:rsidRDefault="00C67C70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13751301" w14:textId="66EBCA00" w:rsidR="00AE1FB9" w:rsidRPr="00C67C70" w:rsidRDefault="00366D13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D66C291" w14:textId="5545A74A" w:rsidR="00AE1FB9" w:rsidRPr="00C67C70" w:rsidRDefault="00C67C70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2970" w:type="dxa"/>
            <w:shd w:val="clear" w:color="auto" w:fill="auto"/>
          </w:tcPr>
          <w:p w14:paraId="3A42E6CE" w14:textId="4E8256A9" w:rsidR="00AE1FB9" w:rsidRPr="00C67C70" w:rsidRDefault="00C67C70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</w:tr>
      <w:tr w:rsidR="00AE1FB9" w:rsidRPr="00FE62FD" w14:paraId="0551B03A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3E068497" w14:textId="14D81455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  <w:shd w:val="clear" w:color="auto" w:fill="auto"/>
          </w:tcPr>
          <w:p w14:paraId="1B19772A" w14:textId="6BCD9C0E" w:rsidR="00AE1FB9" w:rsidRPr="00C67C70" w:rsidRDefault="00416EC8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3AFD45B9" w14:textId="72436B71" w:rsidR="00AE1FB9" w:rsidRPr="00C67C70" w:rsidRDefault="00416EC8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21689E47" w14:textId="0E5CA9CB" w:rsidR="00AE1FB9" w:rsidRPr="00C67C70" w:rsidRDefault="00416EC8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58CDBFD" w14:textId="29BCA18F" w:rsidR="00AE1FB9" w:rsidRPr="00C67C70" w:rsidRDefault="00416EC8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47E05CB7" w14:textId="19FFED6F" w:rsidR="00AE1FB9" w:rsidRPr="00C67C70" w:rsidRDefault="00416EC8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</w:tr>
      <w:tr w:rsidR="00AE1FB9" w:rsidRPr="00FE62FD" w14:paraId="382ADE77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14F4324A" w14:textId="6CE620A3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0" w:type="dxa"/>
            <w:shd w:val="clear" w:color="auto" w:fill="auto"/>
          </w:tcPr>
          <w:p w14:paraId="7739F7A7" w14:textId="537EF8D0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14:paraId="05DEB968" w14:textId="491C171B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4C7B8872" w14:textId="55AF54F4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3A2E6A10" w14:textId="425AEEEE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1A7A9D4" w14:textId="23E94571" w:rsidR="00AE1FB9" w:rsidRPr="00C67C70" w:rsidRDefault="0015131D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1FB9" w:rsidRPr="00FE62FD" w14:paraId="44F27637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632696A9" w14:textId="705AFF22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6E7"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0" w:type="dxa"/>
            <w:shd w:val="clear" w:color="auto" w:fill="auto"/>
          </w:tcPr>
          <w:p w14:paraId="5A6EC6BB" w14:textId="32779B58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66CADF01" w14:textId="318F52AA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0FDA18DC" w14:textId="62631979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3CF86E30" w14:textId="0ED52F5F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1A7FF1B" w14:textId="2386FF05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</w:tr>
      <w:tr w:rsidR="00AE1FB9" w:rsidRPr="00FE62FD" w14:paraId="2C5BC7AA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21F071F1" w14:textId="476FE2F5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6E7"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204FF2B6" w14:textId="3F39C250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361EE086" w14:textId="25E057CC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59983531" w14:textId="2A94F3B2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F3D81B3" w14:textId="2F55AB30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5A59542" w14:textId="04951AC5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1FB9" w:rsidRPr="00FE62FD" w14:paraId="0D0B28A7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7B5D0E17" w14:textId="23DF8D8F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6E7"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3BF27EBE" w14:textId="52328A40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60F51890" w14:textId="77EEAD03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35BC287A" w14:textId="1A703E48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E6993D6" w14:textId="5F12231A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03591F1C" w14:textId="55D97935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</w:tc>
      </w:tr>
      <w:tr w:rsidR="00AE1FB9" w:rsidRPr="00FE62FD" w14:paraId="0E92332E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3FA1E408" w14:textId="7468E6D4" w:rsidR="00AE1FB9" w:rsidRPr="00C67C70" w:rsidRDefault="00AE1FB9" w:rsidP="00AE1F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6E7"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40B5CB8A" w14:textId="441772ED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194E55A9" w14:textId="52A0CAEF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6D38F6C7" w14:textId="0E08E4D2" w:rsidR="00AE1FB9" w:rsidRPr="00C67C70" w:rsidRDefault="00A01441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D602DF3" w14:textId="79F2360F" w:rsidR="00AE1FB9" w:rsidRPr="00C67C70" w:rsidRDefault="00A01441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970" w:type="dxa"/>
            <w:shd w:val="clear" w:color="auto" w:fill="auto"/>
          </w:tcPr>
          <w:p w14:paraId="2DCF8E48" w14:textId="38264CDB" w:rsidR="00AE1FB9" w:rsidRPr="00C67C70" w:rsidRDefault="00AE1FB9" w:rsidP="00AE1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144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="00A0144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="00A0144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44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A0144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441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AC3" w:rsidRPr="00FE62FD" w14:paraId="1733F13B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392EF31C" w14:textId="124B56E3" w:rsidR="00717AC3" w:rsidRPr="00C67C70" w:rsidRDefault="002656E7" w:rsidP="0071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0" w:type="dxa"/>
            <w:shd w:val="clear" w:color="auto" w:fill="auto"/>
          </w:tcPr>
          <w:p w14:paraId="593155DB" w14:textId="75F95D72" w:rsidR="00717AC3" w:rsidRPr="00C67C70" w:rsidRDefault="00717AC3" w:rsidP="00717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54B7A6D9" w14:textId="7A82C669" w:rsidR="00717AC3" w:rsidRPr="00C67C70" w:rsidRDefault="00717AC3" w:rsidP="00717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2488A914" w14:textId="0BA0266B" w:rsidR="00717AC3" w:rsidRPr="00C67C70" w:rsidRDefault="00717AC3" w:rsidP="00717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9CB1A5E" w14:textId="2FFA6252" w:rsidR="00717AC3" w:rsidRPr="00C67C70" w:rsidRDefault="00717AC3" w:rsidP="00717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970" w:type="dxa"/>
            <w:shd w:val="clear" w:color="auto" w:fill="auto"/>
          </w:tcPr>
          <w:p w14:paraId="6FBF412B" w14:textId="102EEABD" w:rsidR="00717AC3" w:rsidRPr="00C67C70" w:rsidRDefault="00717AC3" w:rsidP="00717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ố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án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AC3" w:rsidRPr="00FE62FD" w14:paraId="616931C5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53C22852" w14:textId="5EF192AB" w:rsidR="00717AC3" w:rsidRPr="00C67C70" w:rsidRDefault="00717AC3" w:rsidP="00717A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6E7"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14:paraId="5A91B644" w14:textId="35D0353E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C83D5A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6735A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C673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735A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C673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0B28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="00660B28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14:paraId="230A3ECC" w14:textId="45A3B31F" w:rsidR="00717AC3" w:rsidRPr="00C67C70" w:rsidRDefault="00AD6CE2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5B17E7C2" w14:textId="639EFFDE" w:rsidR="00717AC3" w:rsidRPr="00C67C70" w:rsidRDefault="004076BE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F22DA8A" w14:textId="289A9042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726AA8A" w14:textId="0E49C4C9" w:rsidR="00717AC3" w:rsidRPr="00C67C70" w:rsidRDefault="00B8616A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717AC3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ủ</w:t>
            </w:r>
            <w:proofErr w:type="spellEnd"/>
            <w:r w:rsidR="00717AC3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AC3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717AC3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AC3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="00717AC3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7AC3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="00717AC3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657C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2A657C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657C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2A657C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657C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AC3" w:rsidRPr="00FE62FD" w14:paraId="2C80490D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6FB2A1C3" w14:textId="048558C7" w:rsidR="00717AC3" w:rsidRPr="00C67C70" w:rsidRDefault="00717AC3" w:rsidP="00717A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6E7"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14:paraId="32F498E5" w14:textId="26987434" w:rsidR="00717AC3" w:rsidRPr="00C67C70" w:rsidRDefault="0049687B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6C9A6820" w14:textId="54119C04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7A9972C8" w14:textId="429B35C5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6BD556DE" w14:textId="576AAB1E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7272785C" w14:textId="107833A7" w:rsidR="00717AC3" w:rsidRPr="00C67C70" w:rsidRDefault="0049687B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AC3" w:rsidRPr="00FE62FD" w14:paraId="2BF8CCC4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5D97C0E8" w14:textId="7243A65F" w:rsidR="00717AC3" w:rsidRPr="00C67C70" w:rsidRDefault="00717AC3" w:rsidP="00717A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6E7"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14:paraId="21D06949" w14:textId="45EC6AA1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5363E9AA" w14:textId="19C36973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3B07F7EC" w14:textId="78B114C6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BBEF86B" w14:textId="3C76F261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84CF8FD" w14:textId="3A3D5638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AC3" w:rsidRPr="00FE62FD" w14:paraId="00539221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3F2F2FEF" w14:textId="4D8B351A" w:rsidR="00717AC3" w:rsidRPr="00C67C70" w:rsidRDefault="002656E7" w:rsidP="00717A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0" w:type="dxa"/>
            <w:shd w:val="clear" w:color="auto" w:fill="auto"/>
          </w:tcPr>
          <w:p w14:paraId="104EB846" w14:textId="1BDAA157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36FFFDBE" w14:textId="2D6C4971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15B6313A" w14:textId="6E601A0A" w:rsidR="00717AC3" w:rsidRPr="00C67C70" w:rsidRDefault="000B5B71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98B3153" w14:textId="25DCA6DA" w:rsidR="00717AC3" w:rsidRPr="00C67C70" w:rsidRDefault="000B5B71" w:rsidP="000B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BEFF9EB" w14:textId="274FDFE5" w:rsidR="00717AC3" w:rsidRPr="00C67C70" w:rsidRDefault="000B5B71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AC3" w:rsidRPr="00FE62FD" w14:paraId="4C95F28E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3C53E022" w14:textId="4031398E" w:rsidR="00717AC3" w:rsidRPr="00C67C70" w:rsidRDefault="002656E7" w:rsidP="00717AC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67C7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0" w:type="dxa"/>
            <w:shd w:val="clear" w:color="auto" w:fill="auto"/>
          </w:tcPr>
          <w:p w14:paraId="78CA57CF" w14:textId="4689032B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</w:tcPr>
          <w:p w14:paraId="059789C7" w14:textId="114B5055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218D4839" w14:textId="2935B2F2" w:rsidR="00717AC3" w:rsidRPr="00C67C70" w:rsidRDefault="00D41EB8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717AC3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44187DA3" w14:textId="172FDFFC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7A98A244" w14:textId="4BB3165E" w:rsidR="00717AC3" w:rsidRPr="00C67C70" w:rsidRDefault="00717AC3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E74BDB" w:rsidRPr="00C67C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AC3" w:rsidRPr="00FE62FD" w14:paraId="31AEEB44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36DFA2BD" w14:textId="2814DA3C" w:rsidR="00717AC3" w:rsidRPr="00C67C70" w:rsidRDefault="002656E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60" w:type="dxa"/>
            <w:shd w:val="clear" w:color="auto" w:fill="auto"/>
          </w:tcPr>
          <w:p w14:paraId="3C72FDE2" w14:textId="6775CB44" w:rsidR="00717AC3" w:rsidRPr="00C67C70" w:rsidRDefault="009C169B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22829D0C" w14:textId="435536AE" w:rsidR="00717AC3" w:rsidRPr="00C67C70" w:rsidRDefault="009C169B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07CF95F4" w14:textId="1D8906E5" w:rsidR="00717AC3" w:rsidRPr="00C67C70" w:rsidRDefault="009C169B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1B854C8" w14:textId="3F9E5A6F" w:rsidR="00717AC3" w:rsidRPr="00C67C70" w:rsidRDefault="009C169B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57995DC3" w14:textId="232A075A" w:rsidR="00717AC3" w:rsidRPr="00C67C70" w:rsidRDefault="009C169B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C67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56E7" w:rsidRPr="00FE62FD" w14:paraId="2A42E871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331C28E9" w14:textId="07A7045F" w:rsidR="002656E7" w:rsidRPr="004C44CC" w:rsidRDefault="002656E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C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0" w:type="dxa"/>
            <w:shd w:val="clear" w:color="auto" w:fill="auto"/>
          </w:tcPr>
          <w:p w14:paraId="5A5A44C4" w14:textId="1073B3A8" w:rsidR="002656E7" w:rsidRPr="004C44CC" w:rsidRDefault="00610C4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134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55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13455D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540CF00A" w14:textId="5EEC2FD2" w:rsidR="002656E7" w:rsidRPr="004C44CC" w:rsidRDefault="00610C4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3492" w:type="dxa"/>
            <w:shd w:val="clear" w:color="auto" w:fill="auto"/>
          </w:tcPr>
          <w:p w14:paraId="0F618B80" w14:textId="26836BCF" w:rsidR="002656E7" w:rsidRPr="004C44CC" w:rsidRDefault="00610C4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C315523" w14:textId="6E56B41A" w:rsidR="002656E7" w:rsidRPr="004C44CC" w:rsidRDefault="00610C4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7B9BFCEC" w14:textId="18E81AA3" w:rsidR="002656E7" w:rsidRPr="004C44CC" w:rsidRDefault="00610C4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pdate.</w:t>
            </w:r>
          </w:p>
        </w:tc>
      </w:tr>
      <w:tr w:rsidR="002656E7" w:rsidRPr="00FE62FD" w14:paraId="146D819E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24BECF16" w14:textId="00A8775C" w:rsidR="002656E7" w:rsidRPr="004C44CC" w:rsidRDefault="002656E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0" w:type="dxa"/>
            <w:shd w:val="clear" w:color="auto" w:fill="auto"/>
          </w:tcPr>
          <w:p w14:paraId="471B46C6" w14:textId="4C4F2176" w:rsidR="002656E7" w:rsidRPr="004C44CC" w:rsidRDefault="00EF752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7C76F437" w14:textId="76351A55" w:rsidR="002656E7" w:rsidRPr="004C44CC" w:rsidRDefault="00EF752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3492" w:type="dxa"/>
            <w:shd w:val="clear" w:color="auto" w:fill="auto"/>
          </w:tcPr>
          <w:p w14:paraId="7A83DD76" w14:textId="7CCD3A70" w:rsidR="002656E7" w:rsidRPr="004C44CC" w:rsidRDefault="00EF752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FD3DEE5" w14:textId="05304FDB" w:rsidR="002656E7" w:rsidRPr="004C44CC" w:rsidRDefault="00EF752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970" w:type="dxa"/>
            <w:shd w:val="clear" w:color="auto" w:fill="auto"/>
          </w:tcPr>
          <w:p w14:paraId="6E1AC7BD" w14:textId="1B48BAF8" w:rsidR="002656E7" w:rsidRPr="004C44CC" w:rsidRDefault="00EF7526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pdate.</w:t>
            </w:r>
          </w:p>
        </w:tc>
      </w:tr>
      <w:tr w:rsidR="002656E7" w:rsidRPr="00FE62FD" w14:paraId="14925F45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78C90568" w14:textId="797E5776" w:rsidR="002656E7" w:rsidRPr="004C44CC" w:rsidRDefault="002656E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0" w:type="dxa"/>
            <w:shd w:val="clear" w:color="auto" w:fill="auto"/>
          </w:tcPr>
          <w:p w14:paraId="52E16ACE" w14:textId="2A807FC4" w:rsidR="002656E7" w:rsidRPr="004C44CC" w:rsidRDefault="003E7A4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2CCB3CC6" w14:textId="43D9F32D" w:rsidR="002656E7" w:rsidRPr="004C44CC" w:rsidRDefault="003E7A4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0BE74CE7" w14:textId="76489A3C" w:rsidR="002656E7" w:rsidRPr="004C44CC" w:rsidRDefault="003E7A4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437DECA5" w14:textId="06E5ACBF" w:rsidR="002656E7" w:rsidRPr="004C44CC" w:rsidRDefault="003E7A4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50EC4EA8" w14:textId="662DDBA7" w:rsidR="002656E7" w:rsidRPr="004C44CC" w:rsidRDefault="003E7A4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56E7" w:rsidRPr="00FE62FD" w14:paraId="0DB0248E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6EAC5C03" w14:textId="25C65ECA" w:rsidR="002656E7" w:rsidRPr="004C44CC" w:rsidRDefault="002656E7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C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0" w:type="dxa"/>
            <w:shd w:val="clear" w:color="auto" w:fill="auto"/>
          </w:tcPr>
          <w:p w14:paraId="6552DC4B" w14:textId="2FF016EA" w:rsidR="002656E7" w:rsidRPr="004C44CC" w:rsidRDefault="008E1212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36DA172B" w14:textId="00FF58A9" w:rsidR="002656E7" w:rsidRPr="004C44CC" w:rsidRDefault="008E1212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67B79201" w14:textId="77F0940A" w:rsidR="002656E7" w:rsidRPr="004C44CC" w:rsidRDefault="008E1212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86911D9" w14:textId="005CB346" w:rsidR="002656E7" w:rsidRPr="004C44CC" w:rsidRDefault="008E1212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41DE715F" w14:textId="5FA7CEA0" w:rsidR="002656E7" w:rsidRPr="004C44CC" w:rsidRDefault="008E1212" w:rsidP="0071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</w:tr>
      <w:tr w:rsidR="002656E7" w:rsidRPr="00FE62FD" w14:paraId="7AA40A0C" w14:textId="77777777" w:rsidTr="004B1B51">
        <w:trPr>
          <w:jc w:val="center"/>
        </w:trPr>
        <w:tc>
          <w:tcPr>
            <w:tcW w:w="787" w:type="dxa"/>
            <w:shd w:val="clear" w:color="auto" w:fill="auto"/>
          </w:tcPr>
          <w:p w14:paraId="4237CF3A" w14:textId="7FC4475D" w:rsidR="002656E7" w:rsidRPr="008E1212" w:rsidRDefault="002656E7" w:rsidP="00717AC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E1212">
              <w:rPr>
                <w:rFonts w:asciiTheme="majorHAnsi" w:hAnsiTheme="majorHAnsi"/>
                <w:sz w:val="28"/>
                <w:szCs w:val="28"/>
              </w:rPr>
              <w:t>25</w:t>
            </w:r>
          </w:p>
        </w:tc>
        <w:tc>
          <w:tcPr>
            <w:tcW w:w="3960" w:type="dxa"/>
            <w:shd w:val="clear" w:color="auto" w:fill="auto"/>
          </w:tcPr>
          <w:p w14:paraId="7215C8D9" w14:textId="6373CD8F" w:rsidR="002656E7" w:rsidRPr="008E1212" w:rsidRDefault="008E1212" w:rsidP="00717AC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8E1212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8E1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14:paraId="48C7126F" w14:textId="7098B0E7" w:rsidR="002656E7" w:rsidRPr="008E1212" w:rsidRDefault="008E1212" w:rsidP="00717AC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Chủ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3492" w:type="dxa"/>
            <w:shd w:val="clear" w:color="auto" w:fill="auto"/>
          </w:tcPr>
          <w:p w14:paraId="181B11DB" w14:textId="1DBB4E40" w:rsidR="002656E7" w:rsidRPr="008E1212" w:rsidRDefault="008E1212" w:rsidP="00717AC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Thống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kê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188B6C1" w14:textId="21C982D5" w:rsidR="002656E7" w:rsidRPr="008E1212" w:rsidRDefault="008E1212" w:rsidP="00717AC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Nhân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54D7ECCB" w14:textId="4E5A7DC9" w:rsidR="002656E7" w:rsidRPr="008E1212" w:rsidRDefault="008E1212" w:rsidP="00717AC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Nhân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viên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thống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kê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thiếu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nhà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vừa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được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cập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8E1212">
              <w:rPr>
                <w:rFonts w:asciiTheme="majorHAnsi" w:hAnsiTheme="majorHAnsi"/>
                <w:sz w:val="28"/>
                <w:szCs w:val="28"/>
              </w:rPr>
              <w:t>nhật</w:t>
            </w:r>
            <w:proofErr w:type="spellEnd"/>
            <w:r w:rsidRPr="008E1212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</w:tbl>
    <w:p w14:paraId="2FD6F186" w14:textId="50DA4ACC" w:rsidR="00107974" w:rsidRPr="00D62EFD" w:rsidRDefault="00107974" w:rsidP="00107974">
      <w:pPr>
        <w:pStyle w:val="Heading1"/>
        <w:numPr>
          <w:ilvl w:val="0"/>
          <w:numId w:val="24"/>
        </w:numPr>
      </w:pPr>
      <w:bookmarkStart w:id="36" w:name="_Toc56874673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6"/>
      <w:proofErr w:type="spellEnd"/>
    </w:p>
    <w:p w14:paraId="53732A71" w14:textId="1E84A1B2" w:rsidR="00CE10B9" w:rsidRPr="008066E5" w:rsidRDefault="00E34B65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37" w:name="_Toc56874674"/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DE6" w:rsidRPr="008066E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DE6" w:rsidRPr="008066E5">
        <w:rPr>
          <w:rFonts w:ascii="Times New Roman" w:hAnsi="Times New Roman" w:cs="Times New Roman"/>
          <w:sz w:val="28"/>
          <w:szCs w:val="28"/>
        </w:rPr>
        <w:t>nhập</w:t>
      </w:r>
      <w:bookmarkEnd w:id="37"/>
      <w:proofErr w:type="spellEnd"/>
    </w:p>
    <w:p w14:paraId="613BE767" w14:textId="6F137A61" w:rsidR="00AD2DE6" w:rsidRPr="008066E5" w:rsidRDefault="00FD6BDC" w:rsidP="00FD6BD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2E64D" wp14:editId="6E8E95BE">
            <wp:extent cx="3689350" cy="18713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8992" w14:textId="3C4A6E96" w:rsidR="00FD6BDC" w:rsidRPr="008066E5" w:rsidRDefault="00CE10B9" w:rsidP="009E575E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38" w:name="_Toc56874675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DE6" w:rsidRPr="00806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DE6" w:rsidRPr="008066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DE6" w:rsidRPr="008066E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DE6"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DE6"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(admin)</w:t>
      </w:r>
      <w:bookmarkEnd w:id="38"/>
    </w:p>
    <w:p w14:paraId="0E81405E" w14:textId="1B7A3EEB" w:rsidR="009E575E" w:rsidRPr="008066E5" w:rsidRDefault="009E575E" w:rsidP="004E3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48827" wp14:editId="720A981B">
            <wp:extent cx="5762625" cy="39128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ABD2" w14:textId="53ED586D" w:rsidR="009E575E" w:rsidRPr="008066E5" w:rsidRDefault="0098525F" w:rsidP="009E575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3662364" w14:textId="14FDAA34" w:rsidR="0098525F" w:rsidRPr="008066E5" w:rsidRDefault="0098525F" w:rsidP="00990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DCF4B1" wp14:editId="1454D1B4">
            <wp:extent cx="8856980" cy="273240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049F" w14:textId="2393408F" w:rsidR="0098525F" w:rsidRPr="008066E5" w:rsidRDefault="0098525F" w:rsidP="0098525F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>.</w:t>
      </w:r>
    </w:p>
    <w:p w14:paraId="63207CB2" w14:textId="26355D0F" w:rsidR="0098525F" w:rsidRPr="008066E5" w:rsidRDefault="001A4CD3" w:rsidP="0098525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683FC344" w14:textId="1064420E" w:rsidR="001A4CD3" w:rsidRPr="008066E5" w:rsidRDefault="001A4CD3" w:rsidP="00990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E6839" wp14:editId="6FA3C7F9">
            <wp:extent cx="6092190" cy="2126615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D060" w14:textId="15769030" w:rsidR="001A4CD3" w:rsidRPr="008066E5" w:rsidRDefault="001A4CD3" w:rsidP="001A4CD3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>:</w:t>
      </w:r>
    </w:p>
    <w:p w14:paraId="0086319F" w14:textId="3FC60D06" w:rsidR="00954978" w:rsidRPr="008066E5" w:rsidRDefault="00954978" w:rsidP="00954978">
      <w:p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EE836F" wp14:editId="78351482">
            <wp:extent cx="8856980" cy="24771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1B3A" w14:textId="1CDB8A21" w:rsidR="001A4CD3" w:rsidRPr="008066E5" w:rsidRDefault="001A4CD3" w:rsidP="001A4CD3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6DC"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746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6DC" w:rsidRPr="008066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1746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6DC"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1746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6DC"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1746DC" w:rsidRPr="008066E5">
        <w:rPr>
          <w:rFonts w:ascii="Times New Roman" w:hAnsi="Times New Roman" w:cs="Times New Roman"/>
          <w:sz w:val="28"/>
          <w:szCs w:val="28"/>
        </w:rPr>
        <w:t>.</w:t>
      </w:r>
    </w:p>
    <w:p w14:paraId="0409AAC1" w14:textId="2D4EDE78" w:rsidR="001A4CD3" w:rsidRPr="008066E5" w:rsidRDefault="001A4CD3" w:rsidP="001A4CD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45B96A33" w14:textId="33AFA1C9" w:rsidR="00954978" w:rsidRPr="008066E5" w:rsidRDefault="00954978" w:rsidP="00990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4D1E52" wp14:editId="132AE1E1">
            <wp:extent cx="2541181" cy="235992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36" cy="236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7BDA" w14:textId="163EA00C" w:rsidR="00111EEF" w:rsidRPr="008066E5" w:rsidRDefault="00111EEF" w:rsidP="00111EEF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54D1AC4F" w14:textId="208083F7" w:rsidR="003D11B8" w:rsidRPr="008066E5" w:rsidRDefault="003D11B8" w:rsidP="003D11B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330" w:rsidRPr="008066E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3E4330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330" w:rsidRPr="008066E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3E4330"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E4330" w:rsidRPr="008066E5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3E4330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330" w:rsidRPr="008066E5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="003E4330" w:rsidRPr="008066E5">
        <w:rPr>
          <w:rFonts w:ascii="Times New Roman" w:hAnsi="Times New Roman" w:cs="Times New Roman"/>
          <w:sz w:val="28"/>
          <w:szCs w:val="28"/>
        </w:rPr>
        <w:t>)</w:t>
      </w:r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ra</w:t>
      </w:r>
      <w:r w:rsidR="003E4330" w:rsidRPr="008066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4133A" w14:textId="617CACFD" w:rsidR="003D11B8" w:rsidRPr="008066E5" w:rsidRDefault="003D11B8" w:rsidP="00990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92527" wp14:editId="0E935BC9">
            <wp:extent cx="5358765" cy="2019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3E8E" w14:textId="1528DDD3" w:rsidR="00111EEF" w:rsidRPr="008066E5" w:rsidRDefault="00111EEF" w:rsidP="001D0426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414BEA63" w14:textId="12603BAD" w:rsidR="003D11B8" w:rsidRPr="008066E5" w:rsidRDefault="00F91C3F" w:rsidP="003D11B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Thê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10DE1373" w14:textId="6A937C37" w:rsidR="00F91C3F" w:rsidRPr="008066E5" w:rsidRDefault="00F91C3F" w:rsidP="00990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77BC2" wp14:editId="0370CE82">
            <wp:extent cx="5135245" cy="3402330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3BCC" w14:textId="22BAA565" w:rsidR="00F91C3F" w:rsidRPr="008066E5" w:rsidRDefault="00691848" w:rsidP="00F91C3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ương</w:t>
      </w:r>
      <w:proofErr w:type="spellEnd"/>
    </w:p>
    <w:p w14:paraId="6D67C60A" w14:textId="0C70CB63" w:rsidR="00691848" w:rsidRPr="008066E5" w:rsidRDefault="00691848" w:rsidP="00990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EA0129" wp14:editId="4CF47786">
            <wp:extent cx="3774440" cy="15201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3DA6" w14:textId="5C1F6037" w:rsidR="00691848" w:rsidRPr="008066E5" w:rsidRDefault="00691848" w:rsidP="0069184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ương</w:t>
      </w:r>
      <w:proofErr w:type="spellEnd"/>
    </w:p>
    <w:p w14:paraId="3ABB0E13" w14:textId="0D1B59D7" w:rsidR="00691848" w:rsidRPr="008066E5" w:rsidRDefault="00691848" w:rsidP="00990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7FBD0" wp14:editId="026F9107">
            <wp:extent cx="4146550" cy="194564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0AF6" w14:textId="176BA826" w:rsidR="00691848" w:rsidRPr="008066E5" w:rsidRDefault="00691848" w:rsidP="0069184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ương</w:t>
      </w:r>
      <w:proofErr w:type="spellEnd"/>
    </w:p>
    <w:p w14:paraId="179A91F1" w14:textId="65605FEF" w:rsidR="006A3BE2" w:rsidRPr="008066E5" w:rsidRDefault="00691848" w:rsidP="00990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52D38" wp14:editId="2C240A4E">
            <wp:extent cx="4072255" cy="15627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44CE" w14:textId="69A7C2B3" w:rsidR="00AD2DE6" w:rsidRPr="008066E5" w:rsidRDefault="00AD2DE6" w:rsidP="00FD6BDC">
      <w:pPr>
        <w:rPr>
          <w:rFonts w:ascii="Times New Roman" w:hAnsi="Times New Roman" w:cs="Times New Roman"/>
          <w:sz w:val="28"/>
          <w:szCs w:val="28"/>
        </w:rPr>
      </w:pPr>
    </w:p>
    <w:p w14:paraId="18475397" w14:textId="5A50125F" w:rsidR="006A3BE2" w:rsidRPr="008066E5" w:rsidRDefault="00CE10B9" w:rsidP="006A3BE2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39" w:name="_Toc56874676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A3BE2" w:rsidRPr="008066E5">
        <w:rPr>
          <w:rFonts w:ascii="Times New Roman" w:hAnsi="Times New Roman" w:cs="Times New Roman"/>
          <w:sz w:val="28"/>
          <w:szCs w:val="28"/>
        </w:rPr>
        <w:t xml:space="preserve"> (admin)</w:t>
      </w:r>
      <w:bookmarkEnd w:id="39"/>
    </w:p>
    <w:p w14:paraId="4CDDB6C1" w14:textId="5D5A3AA1" w:rsidR="00337B01" w:rsidRPr="008066E5" w:rsidRDefault="00337B01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3F981" wp14:editId="33ABB562">
            <wp:extent cx="5358765" cy="3742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3147" w14:textId="6AF5D52B" w:rsidR="006A3BE2" w:rsidRPr="008066E5" w:rsidRDefault="00337B01" w:rsidP="006A3BE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dá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3FFB167" w14:textId="2DD1E8A4" w:rsidR="00337B01" w:rsidRPr="008066E5" w:rsidRDefault="001D0426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2D4A36" wp14:editId="52CA169A">
            <wp:extent cx="6411595" cy="3413125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365B" w14:textId="4A81E932" w:rsidR="00337B01" w:rsidRPr="008066E5" w:rsidRDefault="00337B01" w:rsidP="00337B0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4DBF2F6" w14:textId="541B50B4" w:rsidR="00337B01" w:rsidRPr="008066E5" w:rsidRDefault="00337B01" w:rsidP="00337B0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6F3E39B" w14:textId="43653C11" w:rsidR="00337B01" w:rsidRPr="008066E5" w:rsidRDefault="00337B01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E1C3B6" wp14:editId="6379F184">
            <wp:extent cx="4986655" cy="1573530"/>
            <wp:effectExtent l="0" t="0" r="444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3277" w14:textId="61EFF699" w:rsidR="00337B01" w:rsidRPr="008066E5" w:rsidRDefault="00337B01" w:rsidP="00337B0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ong</w:t>
      </w:r>
      <w:proofErr w:type="spellEnd"/>
    </w:p>
    <w:p w14:paraId="4DD43D53" w14:textId="7F56CC6B" w:rsidR="00337B01" w:rsidRPr="008066E5" w:rsidRDefault="00337B01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81AE95" wp14:editId="46DBF51A">
            <wp:extent cx="6985635" cy="2700655"/>
            <wp:effectExtent l="0" t="0" r="571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CF34" w14:textId="69A2BA5E" w:rsidR="00337B01" w:rsidRPr="008066E5" w:rsidRDefault="00337B01" w:rsidP="00337B01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044C574" w14:textId="6153FCD3" w:rsidR="00337B01" w:rsidRPr="008066E5" w:rsidRDefault="00337B01" w:rsidP="00337B01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E170C22" w14:textId="595A324F" w:rsidR="000E1A55" w:rsidRPr="008066E5" w:rsidRDefault="000E1A55" w:rsidP="000E1A5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0153B5B" w14:textId="08E05181" w:rsidR="00337B01" w:rsidRPr="008066E5" w:rsidRDefault="00337B01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CB2929" wp14:editId="745A602B">
            <wp:extent cx="3359785" cy="3657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A6AB" w14:textId="54E56FFE" w:rsidR="00337B01" w:rsidRPr="008066E5" w:rsidRDefault="00337B01" w:rsidP="00D60411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>)</w:t>
      </w:r>
    </w:p>
    <w:p w14:paraId="64F12BFA" w14:textId="42CA300A" w:rsidR="003E4330" w:rsidRPr="008066E5" w:rsidRDefault="001D0426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A1C5CC" wp14:editId="162E1EF8">
            <wp:extent cx="5358765" cy="2019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394C" w14:textId="3380AFBF" w:rsidR="003E4330" w:rsidRPr="008066E5" w:rsidRDefault="00337B01" w:rsidP="001412DC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0CE" w:rsidRPr="008066E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3330CE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0CE" w:rsidRPr="008066E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330CE" w:rsidRPr="008066E5">
        <w:rPr>
          <w:rFonts w:ascii="Times New Roman" w:hAnsi="Times New Roman" w:cs="Times New Roman"/>
          <w:sz w:val="28"/>
          <w:szCs w:val="28"/>
        </w:rPr>
        <w:t>.</w:t>
      </w:r>
    </w:p>
    <w:p w14:paraId="5BC70916" w14:textId="25C9510E" w:rsidR="00337B01" w:rsidRPr="008066E5" w:rsidRDefault="00337B01" w:rsidP="00337B0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uê</w:t>
      </w:r>
      <w:proofErr w:type="spellEnd"/>
    </w:p>
    <w:p w14:paraId="37375B0E" w14:textId="73036F89" w:rsidR="001D0426" w:rsidRPr="008066E5" w:rsidRDefault="001D0426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B4B33" wp14:editId="7C0DB40C">
            <wp:extent cx="5284470" cy="16268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D619" w14:textId="41403E0F" w:rsidR="001D0426" w:rsidRPr="008066E5" w:rsidRDefault="001D0426" w:rsidP="001D0426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</w:p>
    <w:p w14:paraId="589992B3" w14:textId="46167528" w:rsidR="001D0426" w:rsidRPr="008066E5" w:rsidRDefault="001D0426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88CA1E" wp14:editId="1ED193EE">
            <wp:extent cx="7974330" cy="273240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33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59BE" w14:textId="308C3860" w:rsidR="001D0426" w:rsidRPr="008066E5" w:rsidRDefault="001D0426" w:rsidP="001D0426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</w:t>
      </w:r>
      <w:r w:rsidR="00351D88" w:rsidRPr="008066E5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351D88"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51D88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88" w:rsidRPr="008066E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351D88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88" w:rsidRPr="008066E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351D88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88"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351D88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88" w:rsidRPr="008066E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351D88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88" w:rsidRPr="008066E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51D88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88" w:rsidRPr="008066E5">
        <w:rPr>
          <w:rFonts w:ascii="Times New Roman" w:hAnsi="Times New Roman" w:cs="Times New Roman"/>
          <w:sz w:val="28"/>
          <w:szCs w:val="28"/>
        </w:rPr>
        <w:t>thuê</w:t>
      </w:r>
      <w:proofErr w:type="spellEnd"/>
    </w:p>
    <w:p w14:paraId="0E5B7F70" w14:textId="1E428F0E" w:rsidR="00351D88" w:rsidRPr="008066E5" w:rsidRDefault="00351D88" w:rsidP="00351D8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uê</w:t>
      </w:r>
      <w:proofErr w:type="spellEnd"/>
    </w:p>
    <w:p w14:paraId="5A97B766" w14:textId="20F072EB" w:rsidR="001D0426" w:rsidRPr="008066E5" w:rsidRDefault="001D0426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F0EF81" wp14:editId="3E215CC3">
            <wp:extent cx="5262880" cy="23393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2AD4" w14:textId="53FCF680" w:rsidR="001D0426" w:rsidRPr="008066E5" w:rsidRDefault="001D0426" w:rsidP="008A4BF4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</w:p>
    <w:p w14:paraId="2A896897" w14:textId="4E31CF2D" w:rsidR="00AA59D7" w:rsidRPr="008066E5" w:rsidRDefault="00AA59D7" w:rsidP="00AA59D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CAB93" wp14:editId="020E5A52">
            <wp:extent cx="7974330" cy="273240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33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C6EA" w14:textId="128E6D8F" w:rsidR="00AA59D7" w:rsidRPr="008066E5" w:rsidRDefault="00AA59D7" w:rsidP="008A4BF4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</w:t>
      </w:r>
      <w:r w:rsidR="00232681" w:rsidRPr="008066E5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232681" w:rsidRPr="008066E5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3BB25198" w14:textId="3622505D" w:rsidR="001D0426" w:rsidRPr="008066E5" w:rsidRDefault="001D0426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997E7" wp14:editId="0E9CEE42">
            <wp:extent cx="2828290" cy="37109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C0E5" w14:textId="66B0FC54" w:rsidR="001D0426" w:rsidRPr="008066E5" w:rsidRDefault="001D0426" w:rsidP="008A4BF4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2ECD153B" w14:textId="1557E8C1" w:rsidR="001D0426" w:rsidRPr="008066E5" w:rsidRDefault="001D0426" w:rsidP="008A4BF4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>)</w:t>
      </w:r>
    </w:p>
    <w:p w14:paraId="6888FAFE" w14:textId="6A11DC08" w:rsidR="001D0426" w:rsidRPr="008066E5" w:rsidRDefault="001D0426" w:rsidP="001D0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32FF1D" wp14:editId="2171DE11">
            <wp:extent cx="5358765" cy="20199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1B1B" w14:textId="1A817BE0" w:rsidR="00CE10B9" w:rsidRPr="008066E5" w:rsidRDefault="00CE10B9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0" w:name="_Toc56874677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nhà</w:t>
      </w:r>
      <w:bookmarkEnd w:id="40"/>
      <w:proofErr w:type="spellEnd"/>
    </w:p>
    <w:p w14:paraId="7479F9D8" w14:textId="3BF8C45A" w:rsidR="001E622E" w:rsidRPr="008066E5" w:rsidRDefault="001E622E" w:rsidP="001E622E">
      <w:pPr>
        <w:ind w:left="72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13B21" wp14:editId="61BA1D09">
            <wp:extent cx="5401310" cy="3668395"/>
            <wp:effectExtent l="0" t="0" r="889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A406" w14:textId="45FA4749" w:rsidR="00B947D2" w:rsidRPr="008066E5" w:rsidRDefault="00A709F4" w:rsidP="00B947D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2D8D9762" w14:textId="63020EED" w:rsidR="001E622E" w:rsidRPr="008066E5" w:rsidRDefault="001E622E" w:rsidP="001E622E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B1B026" wp14:editId="45D76FCB">
            <wp:extent cx="6943090" cy="37744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973B" w14:textId="7517ED76" w:rsidR="001E622E" w:rsidRPr="008066E5" w:rsidRDefault="001E622E" w:rsidP="001E622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0A10418D" w14:textId="31FDC4EC" w:rsidR="00B947D2" w:rsidRPr="008066E5" w:rsidRDefault="00A709F4" w:rsidP="00B947D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3AB36A48" w14:textId="24E17C17" w:rsidR="001E622E" w:rsidRPr="008066E5" w:rsidRDefault="001E622E" w:rsidP="001E622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5422D7" wp14:editId="6CCD5233">
            <wp:extent cx="4933315" cy="1637665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5199" w14:textId="6D93F6AA" w:rsidR="001E622E" w:rsidRPr="008066E5" w:rsidRDefault="001E622E" w:rsidP="001E622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</w:p>
    <w:p w14:paraId="606AD5A3" w14:textId="0DCE422A" w:rsidR="001E622E" w:rsidRPr="008066E5" w:rsidRDefault="001E622E" w:rsidP="001E622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E43EA" wp14:editId="3A2A8F75">
            <wp:extent cx="6911340" cy="2583815"/>
            <wp:effectExtent l="0" t="0" r="381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A2F6" w14:textId="105A28DA" w:rsidR="001E622E" w:rsidRPr="008066E5" w:rsidRDefault="001E622E" w:rsidP="001E622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7C23C6A1" w14:textId="684D03B4" w:rsidR="001E622E" w:rsidRPr="008066E5" w:rsidRDefault="001E622E" w:rsidP="001E622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</w:p>
    <w:p w14:paraId="7505E697" w14:textId="6DDDEE16" w:rsidR="00A709F4" w:rsidRPr="008066E5" w:rsidRDefault="00A709F4" w:rsidP="00B947D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7603B95A" w14:textId="1905A181" w:rsidR="001E622E" w:rsidRPr="008066E5" w:rsidRDefault="001E622E" w:rsidP="001E622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376C11" wp14:editId="4B836A96">
            <wp:extent cx="3136900" cy="3763645"/>
            <wp:effectExtent l="0" t="0" r="635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9454" w14:textId="7704E287" w:rsidR="001E622E" w:rsidRPr="008066E5" w:rsidRDefault="001E622E" w:rsidP="001E622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11735DB7" w14:textId="0A6E6773" w:rsidR="001E622E" w:rsidRPr="008066E5" w:rsidRDefault="001E622E" w:rsidP="001E622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>)</w:t>
      </w:r>
    </w:p>
    <w:p w14:paraId="48834AE5" w14:textId="0CCE422C" w:rsidR="001E622E" w:rsidRPr="008066E5" w:rsidRDefault="001E622E" w:rsidP="001E622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CD5412" wp14:editId="631F1852">
            <wp:extent cx="5358765" cy="20199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CF0D" w14:textId="74208AFC" w:rsidR="00A709F4" w:rsidRPr="008066E5" w:rsidRDefault="00A709F4" w:rsidP="00B947D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57101416" w14:textId="60E77263" w:rsidR="00241C18" w:rsidRDefault="001E622E" w:rsidP="00241C1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85EA2F" wp14:editId="579B57EC">
            <wp:extent cx="5135245" cy="1552575"/>
            <wp:effectExtent l="0" t="0" r="825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3A1A" w14:textId="481B9FDE" w:rsidR="00241C18" w:rsidRPr="00241C18" w:rsidRDefault="00241C18" w:rsidP="00241C1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41C1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D0DD84" wp14:editId="75CEF0EF">
            <wp:extent cx="3896269" cy="3143689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08CA" w14:textId="1FB30F92" w:rsidR="001E622E" w:rsidRDefault="001E622E" w:rsidP="001E622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>.</w:t>
      </w:r>
    </w:p>
    <w:p w14:paraId="33691215" w14:textId="77777777" w:rsidR="00241C18" w:rsidRPr="008066E5" w:rsidRDefault="00241C18" w:rsidP="00241C1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49F1B2D9" w14:textId="64CBC098" w:rsidR="00CE10B9" w:rsidRPr="008066E5" w:rsidRDefault="00CE10B9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1" w:name="_Toc56874678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00663D" w:rsidRPr="008066E5">
        <w:rPr>
          <w:rFonts w:ascii="Times New Roman" w:hAnsi="Times New Roman" w:cs="Times New Roman"/>
          <w:sz w:val="28"/>
          <w:szCs w:val="28"/>
        </w:rPr>
        <w:t xml:space="preserve"> (Admin)</w:t>
      </w:r>
      <w:bookmarkEnd w:id="41"/>
    </w:p>
    <w:p w14:paraId="77A861E1" w14:textId="385D1727" w:rsidR="00983F30" w:rsidRPr="008066E5" w:rsidRDefault="00983F30" w:rsidP="00983F30">
      <w:p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83FE4" wp14:editId="571E16CA">
            <wp:extent cx="5273675" cy="352996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1914" w14:textId="40716354" w:rsidR="00CE10B9" w:rsidRPr="008066E5" w:rsidRDefault="00CE10B9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2" w:name="_Toc56874679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00663D"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63D"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0663D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63D"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0663D" w:rsidRPr="008066E5">
        <w:rPr>
          <w:rFonts w:ascii="Times New Roman" w:hAnsi="Times New Roman" w:cs="Times New Roman"/>
          <w:sz w:val="28"/>
          <w:szCs w:val="28"/>
        </w:rPr>
        <w:t>)</w:t>
      </w:r>
      <w:bookmarkEnd w:id="42"/>
    </w:p>
    <w:p w14:paraId="58FC58BE" w14:textId="7C45041D" w:rsidR="000D21AE" w:rsidRPr="008066E5" w:rsidRDefault="000D21AE" w:rsidP="000D21AE">
      <w:p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6401C" wp14:editId="477D5972">
            <wp:extent cx="5773420" cy="39128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D08E" w14:textId="4AD87759" w:rsidR="000D21AE" w:rsidRPr="008066E5" w:rsidRDefault="000D21AE" w:rsidP="000D21A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6D677595" w14:textId="67C27799" w:rsidR="000D21AE" w:rsidRPr="008066E5" w:rsidRDefault="000D21AE" w:rsidP="000D21AE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FCDBCD" wp14:editId="1B6C8ABD">
            <wp:extent cx="8856980" cy="3019425"/>
            <wp:effectExtent l="0" t="0" r="127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11B5" w14:textId="1D052353" w:rsidR="000D21AE" w:rsidRPr="008066E5" w:rsidRDefault="000D21AE" w:rsidP="000D21A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0EE46DE8" w14:textId="6928E737" w:rsidR="000D21AE" w:rsidRPr="008066E5" w:rsidRDefault="000D21AE" w:rsidP="000D21A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613B0E6F" w14:textId="0F252A52" w:rsidR="000D21AE" w:rsidRPr="008066E5" w:rsidRDefault="00E30DC7" w:rsidP="000D21A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46DA2" wp14:editId="3CE3311C">
            <wp:extent cx="5752465" cy="187134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3560" w14:textId="3C1E542B" w:rsidR="00E30DC7" w:rsidRPr="008066E5" w:rsidRDefault="00E30DC7" w:rsidP="00E30DC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</w:p>
    <w:p w14:paraId="728FD30E" w14:textId="7FBF54FD" w:rsidR="005F3456" w:rsidRPr="008066E5" w:rsidRDefault="005F3456" w:rsidP="005F34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C6186" wp14:editId="43A63602">
            <wp:extent cx="8856980" cy="240284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AF39" w14:textId="2F8C37F8" w:rsidR="005F3456" w:rsidRPr="008066E5" w:rsidRDefault="005F3456" w:rsidP="00E30DC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4F264D87" w14:textId="13F3B616" w:rsidR="00DA52A9" w:rsidRPr="008066E5" w:rsidRDefault="005F3456" w:rsidP="00DA52A9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363582" w:rsidRPr="008066E5">
        <w:rPr>
          <w:rFonts w:ascii="Times New Roman" w:hAnsi="Times New Roman" w:cs="Times New Roman"/>
          <w:sz w:val="28"/>
          <w:szCs w:val="28"/>
        </w:rPr>
        <w:tab/>
      </w:r>
    </w:p>
    <w:p w14:paraId="70E467D6" w14:textId="079D153B" w:rsidR="000D21AE" w:rsidRPr="008066E5" w:rsidRDefault="000D21AE" w:rsidP="000D21A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3044247E" w14:textId="74776E07" w:rsidR="00F81FED" w:rsidRPr="008066E5" w:rsidRDefault="00427466" w:rsidP="00F81FED">
      <w:pPr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47833C" wp14:editId="74C8F02C">
            <wp:extent cx="2583815" cy="3328035"/>
            <wp:effectExtent l="0" t="0" r="698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F0D7" w14:textId="2BA1C2D2" w:rsidR="00427466" w:rsidRPr="008066E5" w:rsidRDefault="00427466" w:rsidP="00427466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77BBAC5B" w14:textId="6C2EB72C" w:rsidR="00427466" w:rsidRPr="008066E5" w:rsidRDefault="00427466" w:rsidP="00427466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5736070C" w14:textId="5859EBB0" w:rsidR="00427466" w:rsidRPr="008066E5" w:rsidRDefault="00427466" w:rsidP="0042746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B3B16E" wp14:editId="64AA916A">
            <wp:extent cx="5744377" cy="1876687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C78F" w14:textId="22C493A7" w:rsidR="000D21AE" w:rsidRPr="008066E5" w:rsidRDefault="000D21AE" w:rsidP="000D21A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6A6136CC" w14:textId="6581B910" w:rsidR="0076155F" w:rsidRPr="008066E5" w:rsidRDefault="0076155F" w:rsidP="0076155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A9628C" wp14:editId="3F586E84">
            <wp:extent cx="5677535" cy="40830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88CF" w14:textId="4ABA08B0" w:rsidR="0076155F" w:rsidRPr="008066E5" w:rsidRDefault="0076155F" w:rsidP="0076155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7AFC6B" wp14:editId="6EB256D4">
            <wp:extent cx="5741670" cy="41998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F72B" w14:textId="5DEC2393" w:rsidR="000D21AE" w:rsidRPr="008066E5" w:rsidRDefault="000D21AE" w:rsidP="000D21A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471D9DDC" w14:textId="58C58118" w:rsidR="0076155F" w:rsidRPr="008066E5" w:rsidRDefault="0076155F" w:rsidP="0076155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9DA3FC" wp14:editId="21279026">
            <wp:extent cx="4731385" cy="20097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69C9" w14:textId="20713BEA" w:rsidR="0076155F" w:rsidRDefault="0076155F" w:rsidP="0076155F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33143429" w14:textId="4CD65A8F" w:rsidR="001B0EE2" w:rsidRPr="008066E5" w:rsidRDefault="001B0EE2" w:rsidP="001B0EE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1B0E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5CF0DF" wp14:editId="46917B72">
            <wp:extent cx="3839111" cy="2915057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6019" w14:textId="3FA2FC95" w:rsidR="000D21AE" w:rsidRPr="008066E5" w:rsidRDefault="000D21AE" w:rsidP="000D21A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6AC0C894" w14:textId="22B9D601" w:rsidR="00B60479" w:rsidRPr="008066E5" w:rsidRDefault="00B60479" w:rsidP="00B6047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03029F" wp14:editId="23EEFF03">
            <wp:extent cx="5837555" cy="29025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0754" w14:textId="4E53BBE1" w:rsidR="000D21AE" w:rsidRPr="008066E5" w:rsidRDefault="000D21AE" w:rsidP="000D21A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7D5B8691" w14:textId="5BC4FF74" w:rsidR="00B60479" w:rsidRPr="008066E5" w:rsidRDefault="00B60479" w:rsidP="00B60479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3F4D3" wp14:editId="2BB8D1A4">
            <wp:extent cx="8420735" cy="229679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73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E8CC" w14:textId="133BE40A" w:rsidR="00B60479" w:rsidRPr="008066E5" w:rsidRDefault="00B60479" w:rsidP="00B60479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>)</w:t>
      </w:r>
    </w:p>
    <w:p w14:paraId="582D0CE7" w14:textId="48DF2D24" w:rsidR="00B60479" w:rsidRPr="008066E5" w:rsidRDefault="00B60479" w:rsidP="00B604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F284E" wp14:editId="7A36B78C">
            <wp:extent cx="4338320" cy="1871345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23A9" w14:textId="77777777" w:rsidR="00B60479" w:rsidRPr="008066E5" w:rsidRDefault="00B60479" w:rsidP="00B60479">
      <w:pPr>
        <w:rPr>
          <w:rFonts w:ascii="Times New Roman" w:hAnsi="Times New Roman" w:cs="Times New Roman"/>
          <w:sz w:val="28"/>
          <w:szCs w:val="28"/>
        </w:rPr>
      </w:pPr>
    </w:p>
    <w:p w14:paraId="61629680" w14:textId="661929E9" w:rsidR="0074364F" w:rsidRPr="008066E5" w:rsidRDefault="00CE10B9" w:rsidP="0074364F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3" w:name="_Toc56874680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132FE"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663D"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0663D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63D"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0663D" w:rsidRPr="008066E5">
        <w:rPr>
          <w:rFonts w:ascii="Times New Roman" w:hAnsi="Times New Roman" w:cs="Times New Roman"/>
          <w:sz w:val="28"/>
          <w:szCs w:val="28"/>
        </w:rPr>
        <w:t>)</w:t>
      </w:r>
      <w:bookmarkEnd w:id="43"/>
    </w:p>
    <w:p w14:paraId="6E69BD1D" w14:textId="0F3FD227" w:rsidR="0074364F" w:rsidRPr="008066E5" w:rsidRDefault="0074364F" w:rsidP="0074364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E4FB9D" wp14:editId="67FA7AA4">
            <wp:extent cx="6071235" cy="4104005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6564" w14:textId="34AE642A" w:rsidR="0074364F" w:rsidRPr="008066E5" w:rsidRDefault="0074364F" w:rsidP="007436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admin)</w:t>
      </w:r>
    </w:p>
    <w:p w14:paraId="2E57E086" w14:textId="10B11648" w:rsidR="0074364F" w:rsidRPr="008066E5" w:rsidRDefault="0074364F" w:rsidP="007436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admin)</w:t>
      </w:r>
    </w:p>
    <w:p w14:paraId="475A8354" w14:textId="74B09029" w:rsidR="0074364F" w:rsidRPr="008066E5" w:rsidRDefault="0074364F" w:rsidP="007436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admin)</w:t>
      </w:r>
    </w:p>
    <w:p w14:paraId="1BD8B016" w14:textId="04E26564" w:rsidR="0074364F" w:rsidRPr="008066E5" w:rsidRDefault="0074364F" w:rsidP="007436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C58649F" w14:textId="32D25FF5" w:rsidR="0074364F" w:rsidRPr="008066E5" w:rsidRDefault="0074364F" w:rsidP="0074364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55F473" wp14:editId="2B1DD71E">
            <wp:extent cx="5645785" cy="2254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229E" w14:textId="4BB80D79" w:rsidR="0074364F" w:rsidRPr="008066E5" w:rsidRDefault="0074364F" w:rsidP="007436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ồng</w:t>
      </w:r>
      <w:proofErr w:type="spellEnd"/>
    </w:p>
    <w:p w14:paraId="6EE9C221" w14:textId="48613F22" w:rsidR="0074364F" w:rsidRPr="008066E5" w:rsidRDefault="0074364F" w:rsidP="0074364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4BCED" wp14:editId="0FC381F2">
            <wp:extent cx="5869305" cy="293458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07" cy="29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9604" w14:textId="52166E86" w:rsidR="0074364F" w:rsidRPr="008066E5" w:rsidRDefault="0074364F" w:rsidP="007436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ồng</w:t>
      </w:r>
      <w:proofErr w:type="spellEnd"/>
    </w:p>
    <w:p w14:paraId="419ADAB4" w14:textId="1D95BFA6" w:rsidR="0074364F" w:rsidRPr="008066E5" w:rsidRDefault="0074364F" w:rsidP="0074364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91ECAE" wp14:editId="07C4A25F">
            <wp:extent cx="5815965" cy="327469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2046" w14:textId="51539DD4" w:rsidR="0074364F" w:rsidRPr="008066E5" w:rsidRDefault="0074364F" w:rsidP="007436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0D7CB27F" w14:textId="1C8B93A5" w:rsidR="00AB16CE" w:rsidRPr="008066E5" w:rsidRDefault="002E6762" w:rsidP="00AB16C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349E85" wp14:editId="3813735C">
            <wp:extent cx="5762625" cy="328549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DC70" w14:textId="77777777" w:rsidR="00AB16CE" w:rsidRPr="008066E5" w:rsidRDefault="00AB16CE" w:rsidP="00056E86">
      <w:pPr>
        <w:rPr>
          <w:rFonts w:ascii="Times New Roman" w:hAnsi="Times New Roman" w:cs="Times New Roman"/>
          <w:sz w:val="28"/>
          <w:szCs w:val="28"/>
        </w:rPr>
      </w:pPr>
    </w:p>
    <w:p w14:paraId="7AB1EDF9" w14:textId="6FFCF3BF" w:rsidR="00CE10B9" w:rsidRPr="008066E5" w:rsidRDefault="00CE10B9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4" w:name="_Toc56874681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D2DE6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132FE"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32FE"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132FE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2FE"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132FE" w:rsidRPr="008066E5">
        <w:rPr>
          <w:rFonts w:ascii="Times New Roman" w:hAnsi="Times New Roman" w:cs="Times New Roman"/>
          <w:sz w:val="28"/>
          <w:szCs w:val="28"/>
        </w:rPr>
        <w:t>)</w:t>
      </w:r>
      <w:bookmarkEnd w:id="44"/>
    </w:p>
    <w:p w14:paraId="561FD31B" w14:textId="4B1B5572" w:rsidR="00B52A6E" w:rsidRPr="008066E5" w:rsidRDefault="00B52A6E" w:rsidP="00B52A6E">
      <w:p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7E53D" wp14:editId="7C1BA1CE">
            <wp:extent cx="5964555" cy="39871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0281" w14:textId="144EC8D7" w:rsidR="00B52A6E" w:rsidRPr="008066E5" w:rsidRDefault="00B52A6E" w:rsidP="00B52A6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admin)</w:t>
      </w:r>
    </w:p>
    <w:p w14:paraId="226F9A01" w14:textId="760C395E" w:rsidR="00B52A6E" w:rsidRPr="008066E5" w:rsidRDefault="00B52A6E" w:rsidP="00B52A6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r w:rsidRPr="008066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admin)</w:t>
      </w:r>
    </w:p>
    <w:p w14:paraId="57514A17" w14:textId="33004EC1" w:rsidR="00B52A6E" w:rsidRPr="008066E5" w:rsidRDefault="00B52A6E" w:rsidP="00B52A6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r w:rsidRPr="008066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admin)</w:t>
      </w:r>
    </w:p>
    <w:p w14:paraId="7DDD5125" w14:textId="2DDA1A61" w:rsidR="00B52A6E" w:rsidRPr="008066E5" w:rsidRDefault="00B52A6E" w:rsidP="00B52A6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</w:p>
    <w:p w14:paraId="2332D408" w14:textId="6CDC91CB" w:rsidR="00B52A6E" w:rsidRPr="008066E5" w:rsidRDefault="00B52A6E" w:rsidP="00B52A6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81B188" wp14:editId="7FB8BAA0">
            <wp:extent cx="5741670" cy="357251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7D500" w14:textId="01CC5044" w:rsidR="00CE10B9" w:rsidRPr="008066E5" w:rsidRDefault="00CE10B9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5" w:name="_Toc56874682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132FE" w:rsidRPr="008066E5">
        <w:rPr>
          <w:rFonts w:ascii="Times New Roman" w:hAnsi="Times New Roman" w:cs="Times New Roman"/>
          <w:sz w:val="28"/>
          <w:szCs w:val="28"/>
        </w:rPr>
        <w:t xml:space="preserve"> (User)</w:t>
      </w:r>
      <w:bookmarkEnd w:id="45"/>
    </w:p>
    <w:p w14:paraId="16300172" w14:textId="30F62C20" w:rsidR="0063003E" w:rsidRDefault="0063003E" w:rsidP="0063003E">
      <w:p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71058" wp14:editId="0D9242A3">
            <wp:extent cx="6634480" cy="48482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9792" w14:textId="6CAF1178" w:rsidR="00B938B8" w:rsidRDefault="00B938B8" w:rsidP="00630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83C8EC" wp14:editId="5756A356">
            <wp:extent cx="8857615" cy="3002280"/>
            <wp:effectExtent l="0" t="0" r="635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220E" w14:textId="6BBEC55F" w:rsidR="00B938B8" w:rsidRDefault="00B938B8" w:rsidP="00630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EBF7E" wp14:editId="7AC7E3BA">
            <wp:extent cx="4585335" cy="1992630"/>
            <wp:effectExtent l="0" t="0" r="5715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BA50" w14:textId="71729B5C" w:rsidR="00592671" w:rsidRPr="008066E5" w:rsidRDefault="00592671" w:rsidP="0063003E">
      <w:pPr>
        <w:rPr>
          <w:rFonts w:ascii="Times New Roman" w:hAnsi="Times New Roman" w:cs="Times New Roman"/>
          <w:sz w:val="28"/>
          <w:szCs w:val="28"/>
        </w:rPr>
      </w:pPr>
      <w:r w:rsidRPr="0059267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BF1F84" wp14:editId="7C597F78">
            <wp:extent cx="8860790" cy="30937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689E" w14:textId="5DE4E816" w:rsidR="00CE10B9" w:rsidRPr="008066E5" w:rsidRDefault="00CE10B9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6" w:name="_Toc56874683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132FE" w:rsidRPr="008066E5">
        <w:rPr>
          <w:rFonts w:ascii="Times New Roman" w:hAnsi="Times New Roman" w:cs="Times New Roman"/>
          <w:sz w:val="28"/>
          <w:szCs w:val="28"/>
        </w:rPr>
        <w:t xml:space="preserve"> (User)</w:t>
      </w:r>
      <w:bookmarkEnd w:id="46"/>
    </w:p>
    <w:p w14:paraId="31A88E34" w14:textId="59902635" w:rsidR="0063003E" w:rsidRPr="008066E5" w:rsidRDefault="0063003E" w:rsidP="0063003E">
      <w:p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21C00" wp14:editId="5FC667FC">
            <wp:extent cx="6188075" cy="4274185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6CE9" w14:textId="0A169C2B" w:rsidR="00CE10B9" w:rsidRPr="008066E5" w:rsidRDefault="00CE10B9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7" w:name="_Toc56874684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4132FE" w:rsidRPr="008066E5">
        <w:rPr>
          <w:rFonts w:ascii="Times New Roman" w:hAnsi="Times New Roman" w:cs="Times New Roman"/>
          <w:sz w:val="28"/>
          <w:szCs w:val="28"/>
        </w:rPr>
        <w:t>(User)</w:t>
      </w:r>
      <w:bookmarkEnd w:id="47"/>
    </w:p>
    <w:p w14:paraId="2071DA17" w14:textId="4F53F64D" w:rsidR="0063003E" w:rsidRPr="008066E5" w:rsidRDefault="0063003E" w:rsidP="0063003E">
      <w:p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60764" wp14:editId="05956518">
            <wp:extent cx="6475095" cy="4444365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F5A0" w14:textId="4B0457B9" w:rsidR="00CE10B9" w:rsidRPr="008066E5" w:rsidRDefault="00CE10B9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8" w:name="_Toc56874685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(User)</w:t>
      </w:r>
      <w:bookmarkEnd w:id="48"/>
    </w:p>
    <w:p w14:paraId="61B43530" w14:textId="74BBE215" w:rsidR="0063003E" w:rsidRPr="008066E5" w:rsidRDefault="0063003E" w:rsidP="0063003E">
      <w:pPr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453EB" wp14:editId="1CA89DC9">
            <wp:extent cx="6379845" cy="4380865"/>
            <wp:effectExtent l="0" t="0" r="1905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D28E7" w14:textId="1D0AD34F" w:rsidR="0063003E" w:rsidRPr="008066E5" w:rsidRDefault="0063003E" w:rsidP="0063003E">
      <w:pPr>
        <w:rPr>
          <w:rFonts w:ascii="Times New Roman" w:hAnsi="Times New Roman" w:cs="Times New Roman"/>
          <w:sz w:val="28"/>
          <w:szCs w:val="28"/>
        </w:rPr>
      </w:pPr>
    </w:p>
    <w:p w14:paraId="089A997A" w14:textId="318CE6DF" w:rsidR="00CE10B9" w:rsidRPr="008066E5" w:rsidRDefault="00CE10B9" w:rsidP="00CE10B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9" w:name="_Toc56874686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D6BDC"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BDC" w:rsidRPr="008066E5">
        <w:rPr>
          <w:rFonts w:ascii="Times New Roman" w:hAnsi="Times New Roman" w:cs="Times New Roman"/>
          <w:sz w:val="28"/>
          <w:szCs w:val="28"/>
        </w:rPr>
        <w:t>thoát</w:t>
      </w:r>
      <w:bookmarkEnd w:id="49"/>
      <w:proofErr w:type="spellEnd"/>
    </w:p>
    <w:p w14:paraId="0581CDE9" w14:textId="54F19AB6" w:rsidR="0063003E" w:rsidRPr="008066E5" w:rsidRDefault="0063003E" w:rsidP="0063003E">
      <w:pPr>
        <w:ind w:left="720"/>
        <w:rPr>
          <w:rFonts w:ascii="Times New Roman" w:hAnsi="Times New Roman" w:cs="Times New Roman"/>
          <w:sz w:val="28"/>
          <w:szCs w:val="28"/>
        </w:rPr>
      </w:pPr>
      <w:r w:rsidRPr="008066E5">
        <w:rPr>
          <w:rFonts w:ascii="Times New Roman" w:hAnsi="Times New Roman" w:cs="Times New Roman"/>
          <w:sz w:val="28"/>
          <w:szCs w:val="28"/>
        </w:rPr>
        <w:t xml:space="preserve">Ở 3 GUI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User, Admin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53C90B10" w14:textId="77777777" w:rsidR="0063003E" w:rsidRPr="008066E5" w:rsidRDefault="0063003E" w:rsidP="0063003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F0B05B7" w14:textId="77777777" w:rsidR="0063003E" w:rsidRPr="008066E5" w:rsidRDefault="0063003E" w:rsidP="0063003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8F146DF" w14:textId="49A468B2" w:rsidR="005B57D9" w:rsidRDefault="0063003E" w:rsidP="0063003E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50" w:name="_Toc56874687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ập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>)</w:t>
      </w:r>
      <w:bookmarkEnd w:id="50"/>
    </w:p>
    <w:p w14:paraId="43514A3B" w14:textId="2099A3E9" w:rsidR="001B10AB" w:rsidRPr="001B10AB" w:rsidRDefault="001B10AB" w:rsidP="001B10AB">
      <w:r w:rsidRPr="00806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1D964" wp14:editId="306DB090">
            <wp:extent cx="5943600" cy="40830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05A7" w14:textId="5FA48733" w:rsidR="001B10AB" w:rsidRDefault="001B10AB" w:rsidP="001B10AB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51" w:name="_Toc56874688"/>
      <w:proofErr w:type="spellStart"/>
      <w:r w:rsidRPr="008066E5">
        <w:rPr>
          <w:rFonts w:ascii="Times New Roman" w:hAnsi="Times New Roman" w:cs="Times New Roman"/>
          <w:sz w:val="28"/>
          <w:szCs w:val="28"/>
        </w:rPr>
        <w:lastRenderedPageBreak/>
        <w:t>Cập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E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066E5">
        <w:rPr>
          <w:rFonts w:ascii="Times New Roman" w:hAnsi="Times New Roman" w:cs="Times New Roman"/>
          <w:sz w:val="28"/>
          <w:szCs w:val="28"/>
        </w:rPr>
        <w:t>)</w:t>
      </w:r>
      <w:bookmarkEnd w:id="51"/>
    </w:p>
    <w:p w14:paraId="45E38C4A" w14:textId="7961CC1D" w:rsidR="001B10AB" w:rsidRPr="001B10AB" w:rsidRDefault="001B10AB" w:rsidP="001B10AB">
      <w:r w:rsidRPr="001B10AB">
        <w:drawing>
          <wp:inline distT="0" distB="0" distL="0" distR="0" wp14:anchorId="37E07AA8" wp14:editId="39CE5E44">
            <wp:extent cx="7325747" cy="5087060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25747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AFBB" w14:textId="3A2CD2B5" w:rsidR="004F7B49" w:rsidRDefault="001B10AB" w:rsidP="004F7B49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52" w:name="_Toc56874689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52"/>
    </w:p>
    <w:p w14:paraId="649C4C22" w14:textId="6184148D" w:rsidR="004F7B49" w:rsidRDefault="004F7B49" w:rsidP="004F7B49">
      <w:pPr>
        <w:ind w:left="720"/>
      </w:pPr>
      <w:r>
        <w:rPr>
          <w:noProof/>
        </w:rPr>
        <w:drawing>
          <wp:inline distT="0" distB="0" distL="0" distR="0" wp14:anchorId="6F8CDE9A" wp14:editId="5C05ADE1">
            <wp:extent cx="6294755" cy="421068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4FD9" w14:textId="0347B1A3" w:rsidR="004F7B49" w:rsidRDefault="004F7B49" w:rsidP="004F7B49">
      <w:pPr>
        <w:ind w:left="720"/>
      </w:pPr>
      <w:r>
        <w:rPr>
          <w:noProof/>
        </w:rPr>
        <w:lastRenderedPageBreak/>
        <w:drawing>
          <wp:inline distT="0" distB="0" distL="0" distR="0" wp14:anchorId="0EDB987F" wp14:editId="4C4947BB">
            <wp:extent cx="7219315" cy="5316220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7C86" w14:textId="119288D2" w:rsidR="004F7B49" w:rsidRPr="004F7B49" w:rsidRDefault="004F7B49" w:rsidP="004F7B49">
      <w:pPr>
        <w:ind w:left="720"/>
      </w:pPr>
      <w:r>
        <w:rPr>
          <w:noProof/>
        </w:rPr>
        <w:lastRenderedPageBreak/>
        <w:drawing>
          <wp:inline distT="0" distB="0" distL="0" distR="0" wp14:anchorId="7A2909E1" wp14:editId="550A9211">
            <wp:extent cx="7325995" cy="5634990"/>
            <wp:effectExtent l="0" t="0" r="8255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995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99CFE" w14:textId="3774672E" w:rsidR="001B10AB" w:rsidRDefault="001B10AB" w:rsidP="001B10AB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53" w:name="_Toc56874690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53"/>
    </w:p>
    <w:p w14:paraId="07A71313" w14:textId="572075F0" w:rsidR="004F7B49" w:rsidRDefault="004F7B49" w:rsidP="004F7B49">
      <w:r>
        <w:rPr>
          <w:noProof/>
        </w:rPr>
        <w:drawing>
          <wp:inline distT="0" distB="0" distL="0" distR="0" wp14:anchorId="0D28931E" wp14:editId="416292C0">
            <wp:extent cx="7294245" cy="4954905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6822" w14:textId="19917A8C" w:rsidR="002F37AE" w:rsidRPr="004F7B49" w:rsidRDefault="002F37AE" w:rsidP="004F7B49">
      <w:r w:rsidRPr="002F37AE">
        <w:lastRenderedPageBreak/>
        <w:drawing>
          <wp:inline distT="0" distB="0" distL="0" distR="0" wp14:anchorId="7D16FCE3" wp14:editId="75F07ADC">
            <wp:extent cx="3810532" cy="293410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2EE8" w14:textId="3550CE0D" w:rsidR="001B10AB" w:rsidRPr="008066E5" w:rsidRDefault="001B10AB" w:rsidP="001B10AB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54" w:name="_Toc56874691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54"/>
    </w:p>
    <w:p w14:paraId="4150E5D5" w14:textId="7FF6BB17" w:rsidR="001B10AB" w:rsidRDefault="004F7B49" w:rsidP="001B10AB">
      <w:r>
        <w:rPr>
          <w:noProof/>
        </w:rPr>
        <w:drawing>
          <wp:inline distT="0" distB="0" distL="0" distR="0" wp14:anchorId="15B98DDC" wp14:editId="4E8FDBF9">
            <wp:extent cx="7453630" cy="500824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63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7B6D" w14:textId="77777777" w:rsidR="004F7B49" w:rsidRPr="001B10AB" w:rsidRDefault="004F7B49" w:rsidP="001B10AB"/>
    <w:p w14:paraId="12A82C1A" w14:textId="215EB722" w:rsidR="0063003E" w:rsidRPr="008066E5" w:rsidRDefault="0063003E" w:rsidP="0063003E">
      <w:pPr>
        <w:rPr>
          <w:rFonts w:ascii="Times New Roman" w:hAnsi="Times New Roman" w:cs="Times New Roman"/>
          <w:sz w:val="28"/>
          <w:szCs w:val="28"/>
        </w:rPr>
      </w:pPr>
    </w:p>
    <w:sectPr w:rsidR="0063003E" w:rsidRPr="008066E5" w:rsidSect="00BB2A64">
      <w:headerReference w:type="even" r:id="rId74"/>
      <w:headerReference w:type="default" r:id="rId75"/>
      <w:footerReference w:type="even" r:id="rId76"/>
      <w:footerReference w:type="default" r:id="rId77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0D4B4" w14:textId="77777777" w:rsidR="0084797E" w:rsidRDefault="0084797E" w:rsidP="002B63F2">
      <w:pPr>
        <w:spacing w:after="0" w:line="240" w:lineRule="auto"/>
      </w:pPr>
      <w:r>
        <w:separator/>
      </w:r>
    </w:p>
  </w:endnote>
  <w:endnote w:type="continuationSeparator" w:id="0">
    <w:p w14:paraId="2D624483" w14:textId="77777777" w:rsidR="0084797E" w:rsidRDefault="0084797E" w:rsidP="002B63F2">
      <w:pPr>
        <w:spacing w:after="0" w:line="240" w:lineRule="auto"/>
      </w:pPr>
      <w:r>
        <w:continuationSeparator/>
      </w:r>
    </w:p>
  </w:endnote>
  <w:endnote w:type="continuationNotice" w:id="1">
    <w:p w14:paraId="314990EB" w14:textId="77777777" w:rsidR="0084797E" w:rsidRDefault="008479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Content>
      <w:p w14:paraId="3362496D" w14:textId="2EF9F560" w:rsidR="00407B81" w:rsidRDefault="00407B81">
        <w:pPr>
          <w:pStyle w:val="Footer"/>
        </w:pPr>
      </w:p>
    </w:sdtContent>
  </w:sdt>
  <w:p w14:paraId="190189D8" w14:textId="77777777" w:rsidR="00407B81" w:rsidRPr="00621AF7" w:rsidRDefault="00407B81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407B81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1CC83CE" w:rsidR="00407B81" w:rsidRPr="005E5DF0" w:rsidRDefault="00407B81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Pr="00E34B65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407B81" w:rsidRPr="005E5DF0" w:rsidRDefault="00407B81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407B81" w:rsidRDefault="00407B81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407B81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407B81" w:rsidRPr="007D4BCB" w:rsidRDefault="00407B81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04E50A9E" w:rsidR="00407B81" w:rsidRPr="007D4BCB" w:rsidRDefault="00407B81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Pr="00A2772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407B81" w:rsidRPr="007D4BCB" w:rsidRDefault="00407B81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B5FD9" w14:textId="77777777" w:rsidR="0084797E" w:rsidRDefault="0084797E" w:rsidP="002B63F2">
      <w:pPr>
        <w:spacing w:after="0" w:line="240" w:lineRule="auto"/>
      </w:pPr>
      <w:r>
        <w:separator/>
      </w:r>
    </w:p>
  </w:footnote>
  <w:footnote w:type="continuationSeparator" w:id="0">
    <w:p w14:paraId="55C0700E" w14:textId="77777777" w:rsidR="0084797E" w:rsidRDefault="0084797E" w:rsidP="002B63F2">
      <w:pPr>
        <w:spacing w:after="0" w:line="240" w:lineRule="auto"/>
      </w:pPr>
      <w:r>
        <w:continuationSeparator/>
      </w:r>
    </w:p>
  </w:footnote>
  <w:footnote w:type="continuationNotice" w:id="1">
    <w:p w14:paraId="203AD9C9" w14:textId="77777777" w:rsidR="0084797E" w:rsidRDefault="008479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407B81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407B81" w:rsidRPr="007D4BCB" w:rsidRDefault="00407B81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407B81" w:rsidRPr="007D4BCB" w:rsidRDefault="00407B81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407B81" w:rsidRPr="00F7440D" w:rsidRDefault="00407B81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407B81" w:rsidRPr="005E5DF0" w14:paraId="3899D4FB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9BD0CD7" w14:textId="77777777" w:rsidR="00407B81" w:rsidRPr="005E5DF0" w:rsidRDefault="00407B81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4A27CC9" w14:textId="77777777" w:rsidR="00407B81" w:rsidRPr="005E5DF0" w:rsidRDefault="00407B81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008C703D" w14:textId="77777777" w:rsidR="00407B81" w:rsidRDefault="00407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407B81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407B81" w:rsidRPr="005E5DF0" w:rsidRDefault="00407B81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407B81" w:rsidRPr="005E5DF0" w:rsidRDefault="00407B81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407B81" w:rsidRDefault="00407B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407B81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407B81" w:rsidRPr="007D4BCB" w:rsidRDefault="00407B81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407B81" w:rsidRPr="007D4BCB" w:rsidRDefault="00407B81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407B81" w:rsidRPr="00F7440D" w:rsidRDefault="00407B81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EE7B1D"/>
    <w:multiLevelType w:val="hybridMultilevel"/>
    <w:tmpl w:val="50949D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62397"/>
    <w:multiLevelType w:val="hybridMultilevel"/>
    <w:tmpl w:val="068EB3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7DE4"/>
    <w:multiLevelType w:val="hybridMultilevel"/>
    <w:tmpl w:val="CFE8B098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9451B2"/>
    <w:multiLevelType w:val="hybridMultilevel"/>
    <w:tmpl w:val="A4D056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EB260A"/>
    <w:multiLevelType w:val="hybridMultilevel"/>
    <w:tmpl w:val="0DF6FC1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8A049C"/>
    <w:multiLevelType w:val="hybridMultilevel"/>
    <w:tmpl w:val="F6F6EA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5F1A"/>
    <w:multiLevelType w:val="hybridMultilevel"/>
    <w:tmpl w:val="62E0B0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DE6DF5"/>
    <w:multiLevelType w:val="hybridMultilevel"/>
    <w:tmpl w:val="40D80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70EF3"/>
    <w:multiLevelType w:val="hybridMultilevel"/>
    <w:tmpl w:val="6F766A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B66EF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46CE7"/>
    <w:multiLevelType w:val="hybridMultilevel"/>
    <w:tmpl w:val="7430BA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D7719"/>
    <w:multiLevelType w:val="hybridMultilevel"/>
    <w:tmpl w:val="8F7272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32"/>
  </w:num>
  <w:num w:numId="4">
    <w:abstractNumId w:val="22"/>
  </w:num>
  <w:num w:numId="5">
    <w:abstractNumId w:val="36"/>
  </w:num>
  <w:num w:numId="6">
    <w:abstractNumId w:val="14"/>
  </w:num>
  <w:num w:numId="7">
    <w:abstractNumId w:val="5"/>
  </w:num>
  <w:num w:numId="8">
    <w:abstractNumId w:val="29"/>
  </w:num>
  <w:num w:numId="9">
    <w:abstractNumId w:val="18"/>
  </w:num>
  <w:num w:numId="10">
    <w:abstractNumId w:val="37"/>
  </w:num>
  <w:num w:numId="11">
    <w:abstractNumId w:val="20"/>
  </w:num>
  <w:num w:numId="12">
    <w:abstractNumId w:val="13"/>
  </w:num>
  <w:num w:numId="13">
    <w:abstractNumId w:val="26"/>
  </w:num>
  <w:num w:numId="14">
    <w:abstractNumId w:val="4"/>
  </w:num>
  <w:num w:numId="15">
    <w:abstractNumId w:val="8"/>
  </w:num>
  <w:num w:numId="16">
    <w:abstractNumId w:val="17"/>
  </w:num>
  <w:num w:numId="17">
    <w:abstractNumId w:val="0"/>
  </w:num>
  <w:num w:numId="18">
    <w:abstractNumId w:val="19"/>
  </w:num>
  <w:num w:numId="19">
    <w:abstractNumId w:val="28"/>
  </w:num>
  <w:num w:numId="20">
    <w:abstractNumId w:val="38"/>
  </w:num>
  <w:num w:numId="21">
    <w:abstractNumId w:val="9"/>
  </w:num>
  <w:num w:numId="22">
    <w:abstractNumId w:val="39"/>
  </w:num>
  <w:num w:numId="23">
    <w:abstractNumId w:val="3"/>
  </w:num>
  <w:num w:numId="24">
    <w:abstractNumId w:val="7"/>
  </w:num>
  <w:num w:numId="25">
    <w:abstractNumId w:val="6"/>
  </w:num>
  <w:num w:numId="26">
    <w:abstractNumId w:val="21"/>
  </w:num>
  <w:num w:numId="27">
    <w:abstractNumId w:val="34"/>
  </w:num>
  <w:num w:numId="28">
    <w:abstractNumId w:val="12"/>
  </w:num>
  <w:num w:numId="29">
    <w:abstractNumId w:val="11"/>
  </w:num>
  <w:num w:numId="30">
    <w:abstractNumId w:val="27"/>
  </w:num>
  <w:num w:numId="31">
    <w:abstractNumId w:val="23"/>
  </w:num>
  <w:num w:numId="32">
    <w:abstractNumId w:val="24"/>
  </w:num>
  <w:num w:numId="33">
    <w:abstractNumId w:val="35"/>
  </w:num>
  <w:num w:numId="34">
    <w:abstractNumId w:val="16"/>
  </w:num>
  <w:num w:numId="35">
    <w:abstractNumId w:val="2"/>
  </w:num>
  <w:num w:numId="36">
    <w:abstractNumId w:val="1"/>
  </w:num>
  <w:num w:numId="37">
    <w:abstractNumId w:val="25"/>
  </w:num>
  <w:num w:numId="38">
    <w:abstractNumId w:val="10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663D"/>
    <w:rsid w:val="000071FE"/>
    <w:rsid w:val="00007E87"/>
    <w:rsid w:val="0001149C"/>
    <w:rsid w:val="000121F0"/>
    <w:rsid w:val="00012236"/>
    <w:rsid w:val="000127DA"/>
    <w:rsid w:val="00014FA7"/>
    <w:rsid w:val="00015160"/>
    <w:rsid w:val="000206D3"/>
    <w:rsid w:val="00022627"/>
    <w:rsid w:val="00022839"/>
    <w:rsid w:val="000235D4"/>
    <w:rsid w:val="00024404"/>
    <w:rsid w:val="00025F8E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434D"/>
    <w:rsid w:val="00047A0B"/>
    <w:rsid w:val="00050A43"/>
    <w:rsid w:val="000514C9"/>
    <w:rsid w:val="000562F9"/>
    <w:rsid w:val="000565AB"/>
    <w:rsid w:val="00056E85"/>
    <w:rsid w:val="00056E86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3F2D"/>
    <w:rsid w:val="000B4EAD"/>
    <w:rsid w:val="000B56D0"/>
    <w:rsid w:val="000B5B71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1AE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1A55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07974"/>
    <w:rsid w:val="00111EEF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133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55D"/>
    <w:rsid w:val="001348BB"/>
    <w:rsid w:val="0013545E"/>
    <w:rsid w:val="001355DA"/>
    <w:rsid w:val="00135D1F"/>
    <w:rsid w:val="00136595"/>
    <w:rsid w:val="00136B58"/>
    <w:rsid w:val="001412DC"/>
    <w:rsid w:val="0014169C"/>
    <w:rsid w:val="00141D93"/>
    <w:rsid w:val="0014213F"/>
    <w:rsid w:val="00142DA9"/>
    <w:rsid w:val="00143218"/>
    <w:rsid w:val="00143DAF"/>
    <w:rsid w:val="00145ABB"/>
    <w:rsid w:val="00145CD7"/>
    <w:rsid w:val="00145E61"/>
    <w:rsid w:val="00147C92"/>
    <w:rsid w:val="0015131D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6DC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4CD3"/>
    <w:rsid w:val="001A51A5"/>
    <w:rsid w:val="001A5A5E"/>
    <w:rsid w:val="001A5DED"/>
    <w:rsid w:val="001A5E35"/>
    <w:rsid w:val="001A7D4B"/>
    <w:rsid w:val="001A7E50"/>
    <w:rsid w:val="001B06D0"/>
    <w:rsid w:val="001B0BB3"/>
    <w:rsid w:val="001B0EE2"/>
    <w:rsid w:val="001B0F9A"/>
    <w:rsid w:val="001B10AB"/>
    <w:rsid w:val="001B17F8"/>
    <w:rsid w:val="001B350C"/>
    <w:rsid w:val="001B5C79"/>
    <w:rsid w:val="001B61A2"/>
    <w:rsid w:val="001B6668"/>
    <w:rsid w:val="001B6B7C"/>
    <w:rsid w:val="001B6E99"/>
    <w:rsid w:val="001C0439"/>
    <w:rsid w:val="001C0DF5"/>
    <w:rsid w:val="001C139D"/>
    <w:rsid w:val="001C2219"/>
    <w:rsid w:val="001C252C"/>
    <w:rsid w:val="001C2BB2"/>
    <w:rsid w:val="001C41C5"/>
    <w:rsid w:val="001C435C"/>
    <w:rsid w:val="001C538E"/>
    <w:rsid w:val="001C55AB"/>
    <w:rsid w:val="001C5B4E"/>
    <w:rsid w:val="001C66EC"/>
    <w:rsid w:val="001C6AAA"/>
    <w:rsid w:val="001C706C"/>
    <w:rsid w:val="001D0426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22E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5B1C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283F"/>
    <w:rsid w:val="002134B4"/>
    <w:rsid w:val="002141B7"/>
    <w:rsid w:val="00215813"/>
    <w:rsid w:val="002168B0"/>
    <w:rsid w:val="002178F5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2681"/>
    <w:rsid w:val="00233087"/>
    <w:rsid w:val="00233996"/>
    <w:rsid w:val="00233C5E"/>
    <w:rsid w:val="002353CE"/>
    <w:rsid w:val="002368AE"/>
    <w:rsid w:val="00237A79"/>
    <w:rsid w:val="00240AFD"/>
    <w:rsid w:val="00240E35"/>
    <w:rsid w:val="00241C18"/>
    <w:rsid w:val="00242A7B"/>
    <w:rsid w:val="0024358D"/>
    <w:rsid w:val="002439CE"/>
    <w:rsid w:val="00243D8F"/>
    <w:rsid w:val="00244CC2"/>
    <w:rsid w:val="00244D9A"/>
    <w:rsid w:val="0024657C"/>
    <w:rsid w:val="002478F3"/>
    <w:rsid w:val="00247B8C"/>
    <w:rsid w:val="00252278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56E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657C"/>
    <w:rsid w:val="002A7358"/>
    <w:rsid w:val="002B031A"/>
    <w:rsid w:val="002B0EF1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6762"/>
    <w:rsid w:val="002E772C"/>
    <w:rsid w:val="002F04D0"/>
    <w:rsid w:val="002F13D1"/>
    <w:rsid w:val="002F20A3"/>
    <w:rsid w:val="002F278B"/>
    <w:rsid w:val="002F32E3"/>
    <w:rsid w:val="002F37AE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138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30CE"/>
    <w:rsid w:val="0033403D"/>
    <w:rsid w:val="003349AC"/>
    <w:rsid w:val="003361B7"/>
    <w:rsid w:val="003372B7"/>
    <w:rsid w:val="00337B01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1D88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3582"/>
    <w:rsid w:val="00365D1B"/>
    <w:rsid w:val="00366C74"/>
    <w:rsid w:val="00366D13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47A9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15E9"/>
    <w:rsid w:val="003C27BD"/>
    <w:rsid w:val="003C4766"/>
    <w:rsid w:val="003C7CDF"/>
    <w:rsid w:val="003D0450"/>
    <w:rsid w:val="003D09DF"/>
    <w:rsid w:val="003D11B8"/>
    <w:rsid w:val="003D1877"/>
    <w:rsid w:val="003D2374"/>
    <w:rsid w:val="003D3051"/>
    <w:rsid w:val="003D3A05"/>
    <w:rsid w:val="003D3D73"/>
    <w:rsid w:val="003D4462"/>
    <w:rsid w:val="003D51A7"/>
    <w:rsid w:val="003E4163"/>
    <w:rsid w:val="003E4330"/>
    <w:rsid w:val="003E59B3"/>
    <w:rsid w:val="003E7A47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076BE"/>
    <w:rsid w:val="00407B81"/>
    <w:rsid w:val="004102DC"/>
    <w:rsid w:val="00410BEF"/>
    <w:rsid w:val="00411A1E"/>
    <w:rsid w:val="00411CA1"/>
    <w:rsid w:val="004132FE"/>
    <w:rsid w:val="0041365B"/>
    <w:rsid w:val="004136E2"/>
    <w:rsid w:val="00413B85"/>
    <w:rsid w:val="00414B60"/>
    <w:rsid w:val="00415783"/>
    <w:rsid w:val="00415E43"/>
    <w:rsid w:val="00416EC8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27466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57319"/>
    <w:rsid w:val="004602F9"/>
    <w:rsid w:val="00461E68"/>
    <w:rsid w:val="00461E8B"/>
    <w:rsid w:val="00462BD1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87B"/>
    <w:rsid w:val="00496F0D"/>
    <w:rsid w:val="00497357"/>
    <w:rsid w:val="00497989"/>
    <w:rsid w:val="004A02EC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1B51"/>
    <w:rsid w:val="004B25DE"/>
    <w:rsid w:val="004B3013"/>
    <w:rsid w:val="004B3CED"/>
    <w:rsid w:val="004B4E63"/>
    <w:rsid w:val="004B50B4"/>
    <w:rsid w:val="004B63F2"/>
    <w:rsid w:val="004B70CB"/>
    <w:rsid w:val="004B75A5"/>
    <w:rsid w:val="004B7CA0"/>
    <w:rsid w:val="004C0A08"/>
    <w:rsid w:val="004C35FA"/>
    <w:rsid w:val="004C44CC"/>
    <w:rsid w:val="004D09B9"/>
    <w:rsid w:val="004D0E77"/>
    <w:rsid w:val="004D0F73"/>
    <w:rsid w:val="004D1275"/>
    <w:rsid w:val="004D2D04"/>
    <w:rsid w:val="004D2D8B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DDB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4F7B49"/>
    <w:rsid w:val="00500246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0D3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276"/>
    <w:rsid w:val="0057032E"/>
    <w:rsid w:val="0057086A"/>
    <w:rsid w:val="00571D37"/>
    <w:rsid w:val="00572802"/>
    <w:rsid w:val="00572BD0"/>
    <w:rsid w:val="00572DB8"/>
    <w:rsid w:val="00572DEB"/>
    <w:rsid w:val="00573ACB"/>
    <w:rsid w:val="00574938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671"/>
    <w:rsid w:val="00592B11"/>
    <w:rsid w:val="00595A01"/>
    <w:rsid w:val="00596960"/>
    <w:rsid w:val="00596F69"/>
    <w:rsid w:val="00597888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3456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0C46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6A7B"/>
    <w:rsid w:val="006277CC"/>
    <w:rsid w:val="0063003E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47AD"/>
    <w:rsid w:val="0063545F"/>
    <w:rsid w:val="00637A8C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0B28"/>
    <w:rsid w:val="006618D6"/>
    <w:rsid w:val="00661912"/>
    <w:rsid w:val="00661A43"/>
    <w:rsid w:val="00662506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48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3BE2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CA1"/>
    <w:rsid w:val="00707D7E"/>
    <w:rsid w:val="00712E40"/>
    <w:rsid w:val="007142A8"/>
    <w:rsid w:val="00714527"/>
    <w:rsid w:val="00714F44"/>
    <w:rsid w:val="00717AC3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364F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155F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2BF1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66E5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15E"/>
    <w:rsid w:val="008444DE"/>
    <w:rsid w:val="0084481D"/>
    <w:rsid w:val="00844DCF"/>
    <w:rsid w:val="0084675D"/>
    <w:rsid w:val="00846E34"/>
    <w:rsid w:val="00846FE2"/>
    <w:rsid w:val="0084736E"/>
    <w:rsid w:val="00847971"/>
    <w:rsid w:val="0084797E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0028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2FD3"/>
    <w:rsid w:val="008A326B"/>
    <w:rsid w:val="008A4BF4"/>
    <w:rsid w:val="008A4D64"/>
    <w:rsid w:val="008A501A"/>
    <w:rsid w:val="008A6DE4"/>
    <w:rsid w:val="008A6F9C"/>
    <w:rsid w:val="008B099C"/>
    <w:rsid w:val="008B0CA8"/>
    <w:rsid w:val="008B0F8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1212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E32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0C75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78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3F30"/>
    <w:rsid w:val="009840C5"/>
    <w:rsid w:val="0098410A"/>
    <w:rsid w:val="00984FBB"/>
    <w:rsid w:val="0098525F"/>
    <w:rsid w:val="009853B3"/>
    <w:rsid w:val="00986171"/>
    <w:rsid w:val="00987AA7"/>
    <w:rsid w:val="00987FE9"/>
    <w:rsid w:val="00990245"/>
    <w:rsid w:val="009902B4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6BE1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69B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57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1441"/>
    <w:rsid w:val="00A024C1"/>
    <w:rsid w:val="00A0473A"/>
    <w:rsid w:val="00A06080"/>
    <w:rsid w:val="00A07EAF"/>
    <w:rsid w:val="00A1377F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09F4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59D7"/>
    <w:rsid w:val="00AB0716"/>
    <w:rsid w:val="00AB096D"/>
    <w:rsid w:val="00AB16C8"/>
    <w:rsid w:val="00AB16CE"/>
    <w:rsid w:val="00AB225A"/>
    <w:rsid w:val="00AB230A"/>
    <w:rsid w:val="00AB4F6F"/>
    <w:rsid w:val="00AB5018"/>
    <w:rsid w:val="00AB7C2B"/>
    <w:rsid w:val="00AC0A3A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2DE6"/>
    <w:rsid w:val="00AD32B9"/>
    <w:rsid w:val="00AD3D45"/>
    <w:rsid w:val="00AD3DD7"/>
    <w:rsid w:val="00AD4965"/>
    <w:rsid w:val="00AD5349"/>
    <w:rsid w:val="00AD6CE2"/>
    <w:rsid w:val="00AD7979"/>
    <w:rsid w:val="00AD7A09"/>
    <w:rsid w:val="00AD7C72"/>
    <w:rsid w:val="00AE0B46"/>
    <w:rsid w:val="00AE1FB9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26DD5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2A6E"/>
    <w:rsid w:val="00B5528E"/>
    <w:rsid w:val="00B57D01"/>
    <w:rsid w:val="00B60479"/>
    <w:rsid w:val="00B60C94"/>
    <w:rsid w:val="00B65F15"/>
    <w:rsid w:val="00B66382"/>
    <w:rsid w:val="00B668BA"/>
    <w:rsid w:val="00B70E85"/>
    <w:rsid w:val="00B71075"/>
    <w:rsid w:val="00B72B1B"/>
    <w:rsid w:val="00B73191"/>
    <w:rsid w:val="00B73A4C"/>
    <w:rsid w:val="00B7438D"/>
    <w:rsid w:val="00B746FE"/>
    <w:rsid w:val="00B74CEB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383B"/>
    <w:rsid w:val="00B84187"/>
    <w:rsid w:val="00B8519E"/>
    <w:rsid w:val="00B85483"/>
    <w:rsid w:val="00B8616A"/>
    <w:rsid w:val="00B86575"/>
    <w:rsid w:val="00B874E8"/>
    <w:rsid w:val="00B87AD5"/>
    <w:rsid w:val="00B908D9"/>
    <w:rsid w:val="00B92605"/>
    <w:rsid w:val="00B9296B"/>
    <w:rsid w:val="00B92E9F"/>
    <w:rsid w:val="00B9371A"/>
    <w:rsid w:val="00B938B8"/>
    <w:rsid w:val="00B947D2"/>
    <w:rsid w:val="00B951A6"/>
    <w:rsid w:val="00B96A97"/>
    <w:rsid w:val="00B96EBB"/>
    <w:rsid w:val="00B975F2"/>
    <w:rsid w:val="00BA0065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4DF8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C7C99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64D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585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3EB6"/>
    <w:rsid w:val="00C44196"/>
    <w:rsid w:val="00C47025"/>
    <w:rsid w:val="00C5023C"/>
    <w:rsid w:val="00C51BB5"/>
    <w:rsid w:val="00C531E6"/>
    <w:rsid w:val="00C563E4"/>
    <w:rsid w:val="00C56762"/>
    <w:rsid w:val="00C57190"/>
    <w:rsid w:val="00C576FD"/>
    <w:rsid w:val="00C579B5"/>
    <w:rsid w:val="00C57E2B"/>
    <w:rsid w:val="00C60417"/>
    <w:rsid w:val="00C6285D"/>
    <w:rsid w:val="00C629BD"/>
    <w:rsid w:val="00C6353F"/>
    <w:rsid w:val="00C64254"/>
    <w:rsid w:val="00C64DA0"/>
    <w:rsid w:val="00C662F7"/>
    <w:rsid w:val="00C664F1"/>
    <w:rsid w:val="00C66692"/>
    <w:rsid w:val="00C66CC0"/>
    <w:rsid w:val="00C67154"/>
    <w:rsid w:val="00C6715A"/>
    <w:rsid w:val="00C6735A"/>
    <w:rsid w:val="00C67C70"/>
    <w:rsid w:val="00C7150A"/>
    <w:rsid w:val="00C71F8C"/>
    <w:rsid w:val="00C72173"/>
    <w:rsid w:val="00C746AD"/>
    <w:rsid w:val="00C75A74"/>
    <w:rsid w:val="00C764AE"/>
    <w:rsid w:val="00C76B9F"/>
    <w:rsid w:val="00C80DA3"/>
    <w:rsid w:val="00C81508"/>
    <w:rsid w:val="00C81DEC"/>
    <w:rsid w:val="00C833A6"/>
    <w:rsid w:val="00C83D5A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0B9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0B47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7C8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15A2"/>
    <w:rsid w:val="00D41EB8"/>
    <w:rsid w:val="00D429F0"/>
    <w:rsid w:val="00D42D83"/>
    <w:rsid w:val="00D4367F"/>
    <w:rsid w:val="00D43CC4"/>
    <w:rsid w:val="00D443B8"/>
    <w:rsid w:val="00D503E5"/>
    <w:rsid w:val="00D53AB9"/>
    <w:rsid w:val="00D547FB"/>
    <w:rsid w:val="00D54AAB"/>
    <w:rsid w:val="00D54F42"/>
    <w:rsid w:val="00D56F03"/>
    <w:rsid w:val="00D60411"/>
    <w:rsid w:val="00D60A2D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8AD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0C2"/>
    <w:rsid w:val="00DA52A9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C7D7A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6D8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9AD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0DC7"/>
    <w:rsid w:val="00E31C18"/>
    <w:rsid w:val="00E3228C"/>
    <w:rsid w:val="00E33A09"/>
    <w:rsid w:val="00E3498A"/>
    <w:rsid w:val="00E34B65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02BB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5E2"/>
    <w:rsid w:val="00E71AF1"/>
    <w:rsid w:val="00E7397B"/>
    <w:rsid w:val="00E742CE"/>
    <w:rsid w:val="00E74BDB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65A8"/>
    <w:rsid w:val="00E87551"/>
    <w:rsid w:val="00E93B54"/>
    <w:rsid w:val="00E93C74"/>
    <w:rsid w:val="00E9487F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D8F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3616"/>
    <w:rsid w:val="00EF46C3"/>
    <w:rsid w:val="00EF51D7"/>
    <w:rsid w:val="00EF579B"/>
    <w:rsid w:val="00EF6026"/>
    <w:rsid w:val="00EF62BD"/>
    <w:rsid w:val="00EF64C7"/>
    <w:rsid w:val="00EF7526"/>
    <w:rsid w:val="00EF7575"/>
    <w:rsid w:val="00F000CE"/>
    <w:rsid w:val="00F0011E"/>
    <w:rsid w:val="00F010D0"/>
    <w:rsid w:val="00F02A12"/>
    <w:rsid w:val="00F036C3"/>
    <w:rsid w:val="00F03D07"/>
    <w:rsid w:val="00F078A5"/>
    <w:rsid w:val="00F07AFE"/>
    <w:rsid w:val="00F07BD9"/>
    <w:rsid w:val="00F07FBC"/>
    <w:rsid w:val="00F107ED"/>
    <w:rsid w:val="00F11DF6"/>
    <w:rsid w:val="00F12223"/>
    <w:rsid w:val="00F12310"/>
    <w:rsid w:val="00F12EE2"/>
    <w:rsid w:val="00F147B2"/>
    <w:rsid w:val="00F14B6E"/>
    <w:rsid w:val="00F15430"/>
    <w:rsid w:val="00F16228"/>
    <w:rsid w:val="00F16794"/>
    <w:rsid w:val="00F17D3A"/>
    <w:rsid w:val="00F21460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012C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1FED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1C3F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6BDC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eader" Target="header3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744-41EA-49A7-BF02-3EBCD5D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7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BÙI THANH UY</cp:lastModifiedBy>
  <cp:revision>174</cp:revision>
  <cp:lastPrinted>2017-05-04T16:46:00Z</cp:lastPrinted>
  <dcterms:created xsi:type="dcterms:W3CDTF">2019-07-05T09:05:00Z</dcterms:created>
  <dcterms:modified xsi:type="dcterms:W3CDTF">2020-11-21T11:12:00Z</dcterms:modified>
</cp:coreProperties>
</file>